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A8B" w:rsidRDefault="00642CA1">
      <w:pPr>
        <w:rPr>
          <w:sz w:val="44"/>
        </w:rPr>
      </w:pPr>
      <w:r w:rsidRPr="00642CA1">
        <w:rPr>
          <w:sz w:val="44"/>
        </w:rPr>
        <w:t>Rymdgymnasiet</w:t>
      </w:r>
    </w:p>
    <w:p w:rsidR="00642CA1" w:rsidRDefault="00642CA1">
      <w:pPr>
        <w:rPr>
          <w:sz w:val="44"/>
        </w:rPr>
      </w:pPr>
    </w:p>
    <w:p w:rsidR="00642CA1" w:rsidRDefault="00642CA1">
      <w:pPr>
        <w:rPr>
          <w:sz w:val="44"/>
        </w:rPr>
      </w:pPr>
    </w:p>
    <w:p w:rsidR="00642CA1" w:rsidRDefault="00642CA1">
      <w:pPr>
        <w:rPr>
          <w:sz w:val="44"/>
        </w:rPr>
      </w:pPr>
    </w:p>
    <w:p w:rsidR="00642CA1" w:rsidRDefault="00642CA1">
      <w:pPr>
        <w:rPr>
          <w:sz w:val="44"/>
        </w:rPr>
      </w:pPr>
    </w:p>
    <w:p w:rsidR="00642CA1" w:rsidRDefault="00642CA1">
      <w:pPr>
        <w:rPr>
          <w:sz w:val="44"/>
        </w:rPr>
      </w:pPr>
    </w:p>
    <w:p w:rsidR="00642CA1" w:rsidRDefault="00642CA1">
      <w:pPr>
        <w:rPr>
          <w:sz w:val="44"/>
        </w:rPr>
      </w:pPr>
    </w:p>
    <w:p w:rsidR="00642CA1" w:rsidRPr="004D6DE0" w:rsidRDefault="007756E9" w:rsidP="00642CA1">
      <w:pPr>
        <w:jc w:val="center"/>
        <w:rPr>
          <w:rFonts w:ascii="Arial Rounded MT Bold" w:hAnsi="Arial Rounded MT Bold"/>
          <w:color w:val="C00000"/>
          <w:sz w:val="144"/>
        </w:rPr>
      </w:pPr>
      <w:r w:rsidRPr="004D6DE0">
        <w:rPr>
          <w:rFonts w:ascii="Arial Rounded MT Bold" w:hAnsi="Arial Rounded MT Bold"/>
          <w:color w:val="C00000"/>
          <w:sz w:val="144"/>
        </w:rPr>
        <w:t>Gravitation</w:t>
      </w:r>
    </w:p>
    <w:p w:rsidR="00642CA1" w:rsidRDefault="007756E9" w:rsidP="00642CA1">
      <w:pPr>
        <w:jc w:val="center"/>
        <w:rPr>
          <w:sz w:val="56"/>
        </w:rPr>
      </w:pPr>
      <w:r>
        <w:rPr>
          <w:sz w:val="56"/>
        </w:rPr>
        <w:t>Och dess lag simulerad</w:t>
      </w:r>
    </w:p>
    <w:p w:rsidR="00642CA1" w:rsidRDefault="00642CA1" w:rsidP="00642CA1">
      <w:pPr>
        <w:jc w:val="center"/>
        <w:rPr>
          <w:sz w:val="56"/>
        </w:rPr>
      </w:pPr>
    </w:p>
    <w:p w:rsidR="00642CA1" w:rsidRDefault="00642CA1" w:rsidP="00642CA1">
      <w:pPr>
        <w:rPr>
          <w:sz w:val="32"/>
        </w:rPr>
      </w:pPr>
    </w:p>
    <w:p w:rsidR="00642CA1" w:rsidRPr="004D6DE0" w:rsidRDefault="00642CA1" w:rsidP="00642CA1">
      <w:pPr>
        <w:rPr>
          <w:color w:val="FF6565"/>
          <w:sz w:val="32"/>
        </w:rPr>
      </w:pPr>
      <w:r w:rsidRPr="004D6DE0">
        <w:rPr>
          <w:color w:val="FF6565"/>
          <w:sz w:val="32"/>
        </w:rPr>
        <w:t>Karl Andersson</w:t>
      </w:r>
    </w:p>
    <w:p w:rsidR="00642CA1" w:rsidRDefault="00642CA1" w:rsidP="00642CA1">
      <w:pPr>
        <w:rPr>
          <w:sz w:val="32"/>
        </w:rPr>
      </w:pPr>
    </w:p>
    <w:p w:rsidR="00642CA1" w:rsidRDefault="00642CA1" w:rsidP="00642CA1">
      <w:pPr>
        <w:rPr>
          <w:sz w:val="32"/>
        </w:rPr>
      </w:pPr>
    </w:p>
    <w:p w:rsidR="00642CA1" w:rsidRDefault="00642CA1" w:rsidP="00642CA1">
      <w:pPr>
        <w:rPr>
          <w:sz w:val="32"/>
        </w:rPr>
      </w:pPr>
    </w:p>
    <w:p w:rsidR="00642CA1" w:rsidRDefault="00642CA1" w:rsidP="00642CA1">
      <w:pPr>
        <w:rPr>
          <w:sz w:val="32"/>
        </w:rPr>
      </w:pPr>
      <w:r>
        <w:rPr>
          <w:sz w:val="32"/>
        </w:rPr>
        <w:t>GYMNASIEARBETE</w:t>
      </w:r>
    </w:p>
    <w:p w:rsidR="00642CA1" w:rsidRDefault="00642CA1" w:rsidP="00642CA1">
      <w:pPr>
        <w:rPr>
          <w:sz w:val="32"/>
        </w:rPr>
      </w:pPr>
      <w:r>
        <w:rPr>
          <w:sz w:val="32"/>
        </w:rPr>
        <w:t>KIRUNA 2016</w:t>
      </w:r>
    </w:p>
    <w:p w:rsidR="00642CA1" w:rsidRDefault="00642CA1" w:rsidP="00642CA1">
      <w:pPr>
        <w:rPr>
          <w:sz w:val="32"/>
        </w:rPr>
      </w:pPr>
      <w:r>
        <w:rPr>
          <w:sz w:val="32"/>
        </w:rPr>
        <w:t>Handledare: Camilla Nilsson</w:t>
      </w:r>
    </w:p>
    <w:p w:rsidR="00CC3DDE" w:rsidRPr="00CC3DDE" w:rsidRDefault="00CC3DDE" w:rsidP="00CC3DDE">
      <w:pPr>
        <w:pStyle w:val="Rubrik1"/>
      </w:pPr>
      <w:r w:rsidRPr="00CC3DDE">
        <w:lastRenderedPageBreak/>
        <w:t>Sammanfattning</w:t>
      </w:r>
    </w:p>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Pr>
        <w:pStyle w:val="Rubrik1"/>
      </w:pPr>
      <w:r>
        <w:lastRenderedPageBreak/>
        <w:t>Innehållsförteckning</w:t>
      </w:r>
    </w:p>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732234">
      <w:pPr>
        <w:pStyle w:val="Rubrik1"/>
        <w:numPr>
          <w:ilvl w:val="0"/>
          <w:numId w:val="3"/>
        </w:numPr>
      </w:pPr>
      <w:r>
        <w:lastRenderedPageBreak/>
        <w:t>Inledning</w:t>
      </w:r>
    </w:p>
    <w:p w:rsidR="00CC3DDE" w:rsidRDefault="00CC3DDE" w:rsidP="00CC3DDE"/>
    <w:p w:rsidR="000D1B17" w:rsidRDefault="00732234" w:rsidP="000D1B17">
      <w:pPr>
        <w:pStyle w:val="Underrubrik"/>
      </w:pPr>
      <w:r>
        <w:t>1.1 Introduktion</w:t>
      </w:r>
    </w:p>
    <w:p w:rsidR="00BE4207" w:rsidRDefault="00BE4207" w:rsidP="00CC3DDE">
      <w:r>
        <w:t>I ett samhälle som blir allt mer beroende av teknologin både i privatlivet som arbetslivet</w:t>
      </w:r>
    </w:p>
    <w:p w:rsidR="00CC3DDE" w:rsidRDefault="00CC3DDE" w:rsidP="00CC3DDE"/>
    <w:p w:rsidR="001F4E8E" w:rsidRDefault="001F4E8E" w:rsidP="00CC3DDE"/>
    <w:p w:rsidR="001F4E8E" w:rsidRDefault="00A10832" w:rsidP="00CC3DDE">
      <w:r>
        <w:t>Jag gör simuleringen för gymnasiearbetet med inriktningen teknik och fysik.</w:t>
      </w:r>
    </w:p>
    <w:p w:rsidR="001F4E8E" w:rsidRDefault="001F4E8E" w:rsidP="00CC3DDE"/>
    <w:p w:rsidR="001F4E8E" w:rsidRDefault="00732234" w:rsidP="001F4E8E">
      <w:pPr>
        <w:pStyle w:val="Underrubrik"/>
      </w:pPr>
      <w:r>
        <w:t xml:space="preserve">1.2 </w:t>
      </w:r>
      <w:r w:rsidR="001F4E8E">
        <w:t>Syfte</w:t>
      </w:r>
    </w:p>
    <w:p w:rsidR="001F4E8E" w:rsidRDefault="001F4E8E" w:rsidP="001F4E8E">
      <w:r>
        <w:t>Syftet med programmet är att simulera gravit</w:t>
      </w:r>
      <w:r w:rsidR="00DC4FCF">
        <w:t>at</w:t>
      </w:r>
      <w:r>
        <w:t xml:space="preserve">ionen med hjälp utav </w:t>
      </w:r>
      <w:r w:rsidR="00DC4FCF">
        <w:t>Newtons gravitationslag</w:t>
      </w:r>
      <w:r>
        <w:t xml:space="preserve"> och sedan visualisera </w:t>
      </w:r>
      <w:r w:rsidR="00DC4FCF">
        <w:t>det</w:t>
      </w:r>
      <w:r>
        <w:t xml:space="preserve"> </w:t>
      </w:r>
      <w:r w:rsidR="00DC4FCF">
        <w:t>på datorskärmen.</w:t>
      </w:r>
    </w:p>
    <w:p w:rsidR="00DC4FCF" w:rsidRDefault="00DC4FCF" w:rsidP="001F4E8E"/>
    <w:p w:rsidR="00DC4FCF" w:rsidRDefault="00732234" w:rsidP="00DC4FCF">
      <w:pPr>
        <w:pStyle w:val="Underrubrik"/>
      </w:pPr>
      <w:r>
        <w:t xml:space="preserve">1.3 </w:t>
      </w:r>
      <w:r w:rsidR="00DC4FCF">
        <w:t>Frågeställningar</w:t>
      </w:r>
    </w:p>
    <w:p w:rsidR="00974ABD" w:rsidRDefault="00DC4FCF" w:rsidP="00B960EE">
      <w:pPr>
        <w:pStyle w:val="Liststycke"/>
        <w:numPr>
          <w:ilvl w:val="0"/>
          <w:numId w:val="2"/>
        </w:numPr>
      </w:pPr>
      <w:r>
        <w:t>Går det att upptäcka några liknelser mellan simuleringen och universum?</w:t>
      </w:r>
    </w:p>
    <w:p w:rsidR="00DC4FCF" w:rsidRDefault="00DC4FCF" w:rsidP="00DC4FCF">
      <w:pPr>
        <w:pStyle w:val="Liststycke"/>
        <w:numPr>
          <w:ilvl w:val="0"/>
          <w:numId w:val="2"/>
        </w:numPr>
      </w:pPr>
      <w:r>
        <w:t xml:space="preserve">Vad skulle kunna </w:t>
      </w:r>
      <w:r w:rsidR="00974ABD">
        <w:t xml:space="preserve">göra </w:t>
      </w:r>
      <w:r>
        <w:t>simuleringen bättre?</w:t>
      </w:r>
    </w:p>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56E73">
      <w:pPr>
        <w:pStyle w:val="Rubrik1"/>
        <w:numPr>
          <w:ilvl w:val="0"/>
          <w:numId w:val="3"/>
        </w:numPr>
      </w:pPr>
      <w:r>
        <w:lastRenderedPageBreak/>
        <w:t>Bakgrund</w:t>
      </w:r>
    </w:p>
    <w:p w:rsidR="00DC4FCF" w:rsidRPr="00DC4FCF" w:rsidRDefault="00DC4FCF" w:rsidP="00DC4FCF"/>
    <w:p w:rsidR="001F4E8E" w:rsidRPr="001F4E8E" w:rsidRDefault="001F4E8E" w:rsidP="001F4E8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A57393" w:rsidRDefault="00A57393" w:rsidP="00A57393">
      <w:pPr>
        <w:pStyle w:val="Rubrik1"/>
      </w:pPr>
    </w:p>
    <w:p w:rsidR="00A57393" w:rsidRPr="00A57393" w:rsidRDefault="00A57393" w:rsidP="00A57393">
      <w:pPr>
        <w:pStyle w:val="Rubrik1"/>
      </w:pPr>
    </w:p>
    <w:p w:rsidR="00CC3DDE" w:rsidRPr="00054C71" w:rsidRDefault="00CC3DDE"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56E73" w:rsidRDefault="00BF6E31" w:rsidP="00B56E73">
      <w:pPr>
        <w:pStyle w:val="Rubrik1"/>
        <w:numPr>
          <w:ilvl w:val="0"/>
          <w:numId w:val="3"/>
        </w:numPr>
      </w:pPr>
      <w:r>
        <w:lastRenderedPageBreak/>
        <w:t>Material</w:t>
      </w:r>
    </w:p>
    <w:p w:rsidR="00B56E73" w:rsidRPr="00A10832" w:rsidRDefault="00B56E73" w:rsidP="00A57393"/>
    <w:p w:rsidR="00A57393" w:rsidRDefault="00B56E73" w:rsidP="00A57393">
      <w:pPr>
        <w:pStyle w:val="Underrubrik"/>
      </w:pPr>
      <w:r>
        <w:t xml:space="preserve">3.1 </w:t>
      </w:r>
      <w:r w:rsidR="00A57393" w:rsidRPr="00A10832">
        <w:t>Programspråk</w:t>
      </w:r>
    </w:p>
    <w:p w:rsidR="000B7169" w:rsidRPr="000B7169" w:rsidRDefault="000B7169" w:rsidP="000B7169">
      <w:r>
        <w:t>Ett programspråk är ett språk där man ger instruktioner till datorn med hjälp av text något som vi människor har lätt att förstå. Texten kompilerar (översätts) sedan till maskinkod (binärt), något som t.ex. en dator förstår men vi människor har svårare för, det går men är inte optimalt för effektivitet.</w:t>
      </w:r>
    </w:p>
    <w:p w:rsidR="000B7169" w:rsidRDefault="000B7169" w:rsidP="00A10832">
      <w:r>
        <w:t>Som programspråk valde jag C</w:t>
      </w:r>
      <w:r w:rsidR="00A10832">
        <w:t>++ p.g.a. de kunskaper jag redan har över det och att det är nära besläktad med programspråket C</w:t>
      </w:r>
      <w:r>
        <w:t xml:space="preserve"> som brukas räknas som modern</w:t>
      </w:r>
      <w:r w:rsidR="00D266A3">
        <w:t xml:space="preserve"> till alla</w:t>
      </w:r>
      <w:r>
        <w:t xml:space="preserve"> de nu moderna språken. C är dessutom väldigt kraftig över hur nära den bestämmer maskinens processer och är ett utav det vanligaste språken som man använder när man programmerar en maskin, men även också datorer, fast där brukar C++ och JAVA ligga över de andra språken, vilket också är en anledning jag valt C++ då den förekommer vanligen.</w:t>
      </w:r>
    </w:p>
    <w:p w:rsidR="000B7169" w:rsidRDefault="000B7169" w:rsidP="00A10832"/>
    <w:p w:rsidR="000B7169" w:rsidRDefault="00B56E73" w:rsidP="000B7169">
      <w:pPr>
        <w:pStyle w:val="Underrubrik"/>
      </w:pPr>
      <w:r>
        <w:t xml:space="preserve">3.2 </w:t>
      </w:r>
      <w:r w:rsidR="000B7169">
        <w:t>IDE (</w:t>
      </w:r>
      <w:proofErr w:type="spellStart"/>
      <w:r w:rsidR="000B7169">
        <w:t>Intergrated</w:t>
      </w:r>
      <w:proofErr w:type="spellEnd"/>
      <w:r w:rsidR="000B7169">
        <w:t xml:space="preserve"> </w:t>
      </w:r>
      <w:proofErr w:type="spellStart"/>
      <w:r w:rsidR="000B7169">
        <w:t>Development</w:t>
      </w:r>
      <w:proofErr w:type="spellEnd"/>
      <w:r w:rsidR="000B7169">
        <w:t xml:space="preserve"> Environment)</w:t>
      </w:r>
    </w:p>
    <w:p w:rsidR="000B7169" w:rsidRDefault="000B7169" w:rsidP="000B7169">
      <w:r>
        <w:t xml:space="preserve">IDE är där du skriver programmet som brukar bestå av en textredigerare, kompilator och </w:t>
      </w:r>
      <w:proofErr w:type="spellStart"/>
      <w:r>
        <w:t>debugger</w:t>
      </w:r>
      <w:proofErr w:type="spellEnd"/>
      <w:r>
        <w:t>.</w:t>
      </w:r>
    </w:p>
    <w:p w:rsidR="00BE684A" w:rsidRDefault="00BE684A" w:rsidP="000B7169">
      <w:r>
        <w:t xml:space="preserve">Jag valde Microsoft Visual Studio som mitt IDE då de först av allt har en gratis version. </w:t>
      </w:r>
      <w:proofErr w:type="spellStart"/>
      <w:r>
        <w:t>IDE:n</w:t>
      </w:r>
      <w:proofErr w:type="spellEnd"/>
      <w:r>
        <w:t xml:space="preserve"> är lätt att använda och kräver inte så mycket avancerade kunskaper för att komma igång. Nackdelen med denna </w:t>
      </w:r>
      <w:proofErr w:type="spellStart"/>
      <w:r>
        <w:t>IDE:n</w:t>
      </w:r>
      <w:proofErr w:type="spellEnd"/>
      <w:r>
        <w:t xml:space="preserve"> är att den inte är den bästa för multiplattform och det faktumet att man inte kan ändra kompilator.</w:t>
      </w:r>
    </w:p>
    <w:p w:rsidR="00C55E75" w:rsidRDefault="00C55E75" w:rsidP="000B7169"/>
    <w:p w:rsidR="00C55E75" w:rsidRDefault="00B56E73" w:rsidP="00C55E75">
      <w:pPr>
        <w:pStyle w:val="Underrubrik"/>
      </w:pPr>
      <w:r>
        <w:t xml:space="preserve">3.3 </w:t>
      </w:r>
      <w:r w:rsidR="00C55E75">
        <w:t>Grafik Bibliotek</w:t>
      </w:r>
    </w:p>
    <w:p w:rsidR="00C55E75" w:rsidRDefault="00C55E75" w:rsidP="00C55E75">
      <w:r>
        <w:t>Ett grafik bibliotek är ett program bibliotek med optimerade funktioner som hjälper en att kommunicera med sitt grafikkort och på så sätt rita på sin skärm.</w:t>
      </w:r>
    </w:p>
    <w:p w:rsidR="0076428D" w:rsidRDefault="00C55E75" w:rsidP="00C55E75">
      <w:r>
        <w:t xml:space="preserve">Jag har valt </w:t>
      </w:r>
      <w:proofErr w:type="spellStart"/>
      <w:r>
        <w:t>OpenGL</w:t>
      </w:r>
      <w:proofErr w:type="spellEnd"/>
      <w:r>
        <w:t xml:space="preserve">, främst för de insamlade kunskaper jag redan har utav det men annars du det är brett stött av flera grafikkort och stödjer </w:t>
      </w:r>
      <w:proofErr w:type="spellStart"/>
      <w:r>
        <w:t>multiplatform</w:t>
      </w:r>
      <w:proofErr w:type="spellEnd"/>
      <w:r>
        <w:t xml:space="preserve">. </w:t>
      </w:r>
      <w:proofErr w:type="spellStart"/>
      <w:r>
        <w:t>OpenGL</w:t>
      </w:r>
      <w:proofErr w:type="spellEnd"/>
      <w:r>
        <w:t xml:space="preserve"> står för </w:t>
      </w:r>
      <w:proofErr w:type="spellStart"/>
      <w:r>
        <w:t>Open</w:t>
      </w:r>
      <w:proofErr w:type="spellEnd"/>
      <w:r>
        <w:t xml:space="preserve"> Graphics </w:t>
      </w:r>
      <w:proofErr w:type="spellStart"/>
      <w:r>
        <w:t>Language</w:t>
      </w:r>
      <w:proofErr w:type="spellEnd"/>
      <w:r>
        <w:t xml:space="preserve">, är gratis och uppdateras regelbundet via grafikkorts drivrutiner. </w:t>
      </w:r>
      <w:proofErr w:type="spellStart"/>
      <w:r>
        <w:t>OpenGL</w:t>
      </w:r>
      <w:proofErr w:type="spellEnd"/>
      <w:r>
        <w:t xml:space="preserve"> är ett av de största grafik biblioteken bredvid DirectX som är Microsofts eget grafik bibliotek och stödjer inte </w:t>
      </w:r>
      <w:proofErr w:type="spellStart"/>
      <w:r>
        <w:t>multiplatform</w:t>
      </w:r>
      <w:proofErr w:type="spellEnd"/>
      <w:r>
        <w:t>.</w:t>
      </w:r>
      <w:r w:rsidR="0076428D">
        <w:t xml:space="preserve"> </w:t>
      </w:r>
      <w:proofErr w:type="spellStart"/>
      <w:r w:rsidR="0076428D">
        <w:t>OpenGL</w:t>
      </w:r>
      <w:proofErr w:type="spellEnd"/>
      <w:r w:rsidR="0076428D">
        <w:t xml:space="preserve"> har flera versioner med den senaste versionen just nu 4.5. Jag har valt versionen 3.3 då den är tillräckligt modern och stöds just nu av de flesta grafikkorten och är den version jag är mest van vid.</w:t>
      </w:r>
    </w:p>
    <w:p w:rsidR="0076428D" w:rsidRDefault="0076428D" w:rsidP="00C55E75">
      <w:r>
        <w:t xml:space="preserve">För att kunna programmera enklare med </w:t>
      </w:r>
      <w:proofErr w:type="spellStart"/>
      <w:r>
        <w:t>OpenGL</w:t>
      </w:r>
      <w:proofErr w:type="spellEnd"/>
      <w:r>
        <w:t xml:space="preserve"> har jag tagit hjälp av ett bibliotek som kallas GLEW (</w:t>
      </w:r>
      <w:proofErr w:type="spellStart"/>
      <w:r>
        <w:t>OpenGL</w:t>
      </w:r>
      <w:proofErr w:type="spellEnd"/>
      <w:r>
        <w:t xml:space="preserve"> Extension </w:t>
      </w:r>
      <w:proofErr w:type="spellStart"/>
      <w:r>
        <w:t>Wrangler</w:t>
      </w:r>
      <w:proofErr w:type="spellEnd"/>
      <w:r>
        <w:t xml:space="preserve"> </w:t>
      </w:r>
      <w:proofErr w:type="spellStart"/>
      <w:r>
        <w:t>Library</w:t>
      </w:r>
      <w:proofErr w:type="spellEnd"/>
      <w:r>
        <w:t>) som hjälper en med bl.a. optimering för ens system och operativsystem.</w:t>
      </w:r>
    </w:p>
    <w:p w:rsidR="0076428D" w:rsidRDefault="0076428D" w:rsidP="00C55E75"/>
    <w:p w:rsidR="0076428D" w:rsidRDefault="0076428D" w:rsidP="0076428D">
      <w:pPr>
        <w:pStyle w:val="Underrubrik"/>
      </w:pPr>
    </w:p>
    <w:p w:rsidR="0076428D" w:rsidRDefault="0076428D" w:rsidP="0076428D">
      <w:pPr>
        <w:pStyle w:val="Underrubrik"/>
      </w:pPr>
    </w:p>
    <w:p w:rsidR="0076428D" w:rsidRDefault="0076428D" w:rsidP="0076428D">
      <w:pPr>
        <w:pStyle w:val="Underrubrik"/>
      </w:pPr>
    </w:p>
    <w:p w:rsidR="0076428D" w:rsidRDefault="0076428D" w:rsidP="0076428D">
      <w:pPr>
        <w:pStyle w:val="Underrubrik"/>
      </w:pPr>
    </w:p>
    <w:p w:rsidR="0076428D" w:rsidRDefault="00B56E73" w:rsidP="0076428D">
      <w:pPr>
        <w:pStyle w:val="Underrubrik"/>
      </w:pPr>
      <w:r>
        <w:lastRenderedPageBreak/>
        <w:t xml:space="preserve">3.4 </w:t>
      </w:r>
      <w:r w:rsidR="0076428D">
        <w:t>Övriga Bibliotek</w:t>
      </w:r>
    </w:p>
    <w:p w:rsidR="0076428D" w:rsidRDefault="00BF6E31" w:rsidP="0076428D">
      <w:r>
        <w:t xml:space="preserve">Övriga bibliotek som jag använde var GLFW och GLM. GLFW står för </w:t>
      </w:r>
      <w:proofErr w:type="spellStart"/>
      <w:r>
        <w:t>OpenGL</w:t>
      </w:r>
      <w:proofErr w:type="spellEnd"/>
      <w:r>
        <w:t xml:space="preserve"> </w:t>
      </w:r>
      <w:proofErr w:type="spellStart"/>
      <w:r>
        <w:t>Framework</w:t>
      </w:r>
      <w:proofErr w:type="spellEnd"/>
      <w:r>
        <w:t xml:space="preserve"> och är det bibliotek som läser in data från tangentbord och mus och är essentiellt om man ska kunna </w:t>
      </w:r>
      <w:r w:rsidR="00646A09">
        <w:t xml:space="preserve">interagera med programmet under den tid det körs. GLFW är även ansvarig för att skapa ett fönster som är viktigt för att kunna använda </w:t>
      </w:r>
      <w:proofErr w:type="spellStart"/>
      <w:r w:rsidR="00646A09">
        <w:t>OpenGL</w:t>
      </w:r>
      <w:proofErr w:type="spellEnd"/>
      <w:r w:rsidR="00646A09">
        <w:t xml:space="preserve"> då när man ska rita så måste det ritas på ett fönster, vilket är hur operativsystem funkar (Windows).</w:t>
      </w:r>
    </w:p>
    <w:p w:rsidR="00646A09" w:rsidRDefault="00646A09" w:rsidP="0076428D">
      <w:r>
        <w:t xml:space="preserve">GLM används vid lite mer avancerad matematik och används främst inom grafik programmering för dess vektorer och matriser. GLM står för </w:t>
      </w:r>
      <w:proofErr w:type="spellStart"/>
      <w:r>
        <w:t>OpenGL</w:t>
      </w:r>
      <w:proofErr w:type="spellEnd"/>
      <w:r>
        <w:t xml:space="preserve"> </w:t>
      </w:r>
      <w:proofErr w:type="spellStart"/>
      <w:r>
        <w:t>Mathematics</w:t>
      </w:r>
      <w:proofErr w:type="spellEnd"/>
      <w:r>
        <w:t>.</w:t>
      </w:r>
    </w:p>
    <w:p w:rsidR="000019C1" w:rsidRDefault="00586ED6" w:rsidP="00882967">
      <w:r>
        <w:t xml:space="preserve">Förutom de externa biblioteken som måste hämtas från nätet använder jag mig av flertalet interna bibliotek </w:t>
      </w:r>
      <w:r w:rsidR="00867EFC">
        <w:t>såsom &lt;</w:t>
      </w:r>
      <w:proofErr w:type="spellStart"/>
      <w:r w:rsidR="00867EFC">
        <w:t>iostream</w:t>
      </w:r>
      <w:proofErr w:type="spellEnd"/>
      <w:r w:rsidR="00867EFC">
        <w:t xml:space="preserve">&gt; som använder kommandotolken för att ta in och ge ut data i form av text och siffror, används främst till </w:t>
      </w:r>
      <w:proofErr w:type="spellStart"/>
      <w:r w:rsidR="00867EFC">
        <w:t>debugging</w:t>
      </w:r>
      <w:proofErr w:type="spellEnd"/>
      <w:r w:rsidR="00867EFC">
        <w:t>. &lt;</w:t>
      </w:r>
      <w:proofErr w:type="spellStart"/>
      <w:r w:rsidR="00867EFC">
        <w:t>stdlib</w:t>
      </w:r>
      <w:proofErr w:type="spellEnd"/>
      <w:r w:rsidR="00867EFC">
        <w:t xml:space="preserve">&gt; som jag </w:t>
      </w:r>
      <w:r w:rsidR="0028024E">
        <w:t>använde</w:t>
      </w:r>
      <w:r w:rsidR="00867EFC">
        <w:t xml:space="preserve"> främst för funktionen rand som genererar ett slumpat tal. &lt;</w:t>
      </w:r>
      <w:proofErr w:type="spellStart"/>
      <w:r w:rsidR="00867EFC">
        <w:t>ctime</w:t>
      </w:r>
      <w:proofErr w:type="spellEnd"/>
      <w:r w:rsidR="00867EFC">
        <w:t>&gt;</w:t>
      </w:r>
      <w:r w:rsidR="0028024E">
        <w:t xml:space="preserve"> för funktionen </w:t>
      </w:r>
      <w:proofErr w:type="spellStart"/>
      <w:r w:rsidR="0028024E">
        <w:t>time</w:t>
      </w:r>
      <w:proofErr w:type="spellEnd"/>
      <w:r w:rsidR="0028024E">
        <w:t xml:space="preserve"> som är ger ett värde räknat i sekunder sedan första januari 1970 UTC</w:t>
      </w:r>
      <w:r w:rsidR="00ED6B7B">
        <w:t xml:space="preserve"> vilket är användbart då funktionen rand använder ett så kallat </w:t>
      </w:r>
      <w:proofErr w:type="spellStart"/>
      <w:r w:rsidR="00ED6B7B">
        <w:t>seed</w:t>
      </w:r>
      <w:proofErr w:type="spellEnd"/>
      <w:r w:rsidR="00ED6B7B">
        <w:t xml:space="preserve"> för att få fram sitt ”slumpade tal” och om inte </w:t>
      </w:r>
      <w:proofErr w:type="spellStart"/>
      <w:r w:rsidR="00ED6B7B">
        <w:t>seedet</w:t>
      </w:r>
      <w:proofErr w:type="spellEnd"/>
      <w:r w:rsidR="00ED6B7B">
        <w:t xml:space="preserve"> ändras så blir det slumpade värdet densamma varje gång då programmet körs, men om man använder </w:t>
      </w:r>
      <w:proofErr w:type="spellStart"/>
      <w:r w:rsidR="00ED6B7B">
        <w:t>time</w:t>
      </w:r>
      <w:proofErr w:type="spellEnd"/>
      <w:r w:rsidR="00ED6B7B">
        <w:t xml:space="preserve"> funktionen som byter värde varje sekund så kommer det slumpade värdet variera varje gång. Även &lt;</w:t>
      </w:r>
      <w:proofErr w:type="spellStart"/>
      <w:r w:rsidR="00ED6B7B">
        <w:t>algorithm</w:t>
      </w:r>
      <w:proofErr w:type="spellEnd"/>
      <w:r w:rsidR="00ED6B7B">
        <w:t>&gt; används för algoritmer och &lt;</w:t>
      </w:r>
      <w:proofErr w:type="spellStart"/>
      <w:r w:rsidR="00ED6B7B">
        <w:t>vector</w:t>
      </w:r>
      <w:proofErr w:type="spellEnd"/>
      <w:r w:rsidR="00ED6B7B">
        <w:t>&gt; för att lagra liknande information i flera mängder så som massa till olika objekt.</w:t>
      </w:r>
    </w:p>
    <w:p w:rsidR="00882967" w:rsidRDefault="00882967" w:rsidP="00882967"/>
    <w:p w:rsidR="00882967" w:rsidRDefault="00882967" w:rsidP="00882967"/>
    <w:p w:rsidR="000C4F02" w:rsidRDefault="000C4F02" w:rsidP="000C4F02">
      <w:pPr>
        <w:pStyle w:val="Rubrik1"/>
        <w:numPr>
          <w:ilvl w:val="0"/>
          <w:numId w:val="3"/>
        </w:numPr>
      </w:pPr>
      <w:r>
        <w:t>Metod</w:t>
      </w:r>
    </w:p>
    <w:p w:rsidR="000C4F02" w:rsidRDefault="000C4F02" w:rsidP="000C4F02"/>
    <w:p w:rsidR="000C4F02" w:rsidRDefault="000C4F02" w:rsidP="000C4F02">
      <w:pPr>
        <w:pStyle w:val="Underrubrik"/>
      </w:pPr>
      <w:r>
        <w:t xml:space="preserve">4.1 </w:t>
      </w:r>
      <w:proofErr w:type="spellStart"/>
      <w:r>
        <w:t>Shader</w:t>
      </w:r>
      <w:proofErr w:type="spellEnd"/>
    </w:p>
    <w:p w:rsidR="004C45FC" w:rsidRDefault="00C6096D" w:rsidP="000C4F02">
      <w:r>
        <w:t xml:space="preserve">En </w:t>
      </w:r>
      <w:proofErr w:type="spellStart"/>
      <w:r>
        <w:t>shader</w:t>
      </w:r>
      <w:proofErr w:type="spellEnd"/>
      <w:r>
        <w:t xml:space="preserve"> är ett program som gör skuggning och skrivs i programspråket GLSL som är redan för installerat med </w:t>
      </w:r>
      <w:proofErr w:type="spellStart"/>
      <w:r>
        <w:t>OpenGL</w:t>
      </w:r>
      <w:proofErr w:type="spellEnd"/>
      <w:r>
        <w:t xml:space="preserve">. GLSL, </w:t>
      </w:r>
      <w:proofErr w:type="spellStart"/>
      <w:r>
        <w:t>OpenGL</w:t>
      </w:r>
      <w:proofErr w:type="spellEnd"/>
      <w:r>
        <w:t xml:space="preserve"> </w:t>
      </w:r>
      <w:proofErr w:type="spellStart"/>
      <w:r>
        <w:t>Shading</w:t>
      </w:r>
      <w:proofErr w:type="spellEnd"/>
      <w:r>
        <w:t xml:space="preserve"> </w:t>
      </w:r>
      <w:proofErr w:type="spellStart"/>
      <w:r>
        <w:t>Language</w:t>
      </w:r>
      <w:proofErr w:type="spellEnd"/>
      <w:r>
        <w:t xml:space="preserve">, är ett språk likt C men används för att ge instruktioner till grafikkortet om hur den ska gå tillväga för att skriva på skärmen. Det finns tre olika </w:t>
      </w:r>
      <w:proofErr w:type="spellStart"/>
      <w:r>
        <w:t>shaders</w:t>
      </w:r>
      <w:proofErr w:type="spellEnd"/>
      <w:r>
        <w:t xml:space="preserve"> i </w:t>
      </w:r>
      <w:proofErr w:type="spellStart"/>
      <w:r>
        <w:t>OpenGL</w:t>
      </w:r>
      <w:proofErr w:type="spellEnd"/>
      <w:r>
        <w:t xml:space="preserve">; </w:t>
      </w:r>
      <w:proofErr w:type="spellStart"/>
      <w:r>
        <w:t>Vertex</w:t>
      </w:r>
      <w:proofErr w:type="spellEnd"/>
      <w:r>
        <w:t xml:space="preserve">, Fragment och </w:t>
      </w:r>
      <w:proofErr w:type="spellStart"/>
      <w:r>
        <w:t>Geometry</w:t>
      </w:r>
      <w:proofErr w:type="spellEnd"/>
      <w:r>
        <w:t xml:space="preserve"> </w:t>
      </w:r>
      <w:proofErr w:type="spellStart"/>
      <w:r>
        <w:t>shader</w:t>
      </w:r>
      <w:proofErr w:type="spellEnd"/>
      <w:r>
        <w:t>, varav</w:t>
      </w:r>
      <w:r w:rsidR="004C45FC">
        <w:t xml:space="preserve"> de två första är obligatoriska för att kunna skriva något överhuvudtaget. </w:t>
      </w:r>
    </w:p>
    <w:p w:rsidR="007F1D39" w:rsidRDefault="004C45FC" w:rsidP="000C4F02">
      <w:proofErr w:type="spellStart"/>
      <w:r>
        <w:t>OpenGL</w:t>
      </w:r>
      <w:proofErr w:type="spellEnd"/>
      <w:r>
        <w:t xml:space="preserve"> använder än fast väg för att kunna skriva ut något på skärmen som går ungefär så </w:t>
      </w:r>
      <w:proofErr w:type="gramStart"/>
      <w:r>
        <w:t xml:space="preserve">här: </w:t>
      </w:r>
      <w:r w:rsidR="007F1D39">
        <w:t xml:space="preserve">  </w:t>
      </w:r>
      <w:proofErr w:type="spellStart"/>
      <w:r w:rsidRPr="007F1D39">
        <w:rPr>
          <w:sz w:val="18"/>
          <w:szCs w:val="18"/>
        </w:rPr>
        <w:t>Vertex</w:t>
      </w:r>
      <w:proofErr w:type="spellEnd"/>
      <w:proofErr w:type="gramEnd"/>
      <w:r w:rsidRPr="007F1D39">
        <w:rPr>
          <w:sz w:val="18"/>
          <w:szCs w:val="18"/>
        </w:rPr>
        <w:t xml:space="preserve"> </w:t>
      </w:r>
      <w:proofErr w:type="spellStart"/>
      <w:r w:rsidRPr="007F1D39">
        <w:rPr>
          <w:sz w:val="18"/>
          <w:szCs w:val="18"/>
        </w:rPr>
        <w:t>Shader</w:t>
      </w:r>
      <w:proofErr w:type="spellEnd"/>
      <w:r w:rsidRPr="007F1D39">
        <w:rPr>
          <w:sz w:val="18"/>
          <w:szCs w:val="18"/>
        </w:rPr>
        <w:t xml:space="preserve"> -&gt; </w:t>
      </w:r>
      <w:proofErr w:type="spellStart"/>
      <w:r w:rsidRPr="007F1D39">
        <w:rPr>
          <w:sz w:val="18"/>
          <w:szCs w:val="18"/>
        </w:rPr>
        <w:t>Shape</w:t>
      </w:r>
      <w:proofErr w:type="spellEnd"/>
      <w:r w:rsidRPr="007F1D39">
        <w:rPr>
          <w:sz w:val="18"/>
          <w:szCs w:val="18"/>
        </w:rPr>
        <w:t xml:space="preserve"> </w:t>
      </w:r>
      <w:proofErr w:type="spellStart"/>
      <w:r w:rsidRPr="007F1D39">
        <w:rPr>
          <w:sz w:val="18"/>
          <w:szCs w:val="18"/>
        </w:rPr>
        <w:t>Assembly</w:t>
      </w:r>
      <w:proofErr w:type="spellEnd"/>
      <w:r w:rsidRPr="007F1D39">
        <w:rPr>
          <w:sz w:val="18"/>
          <w:szCs w:val="18"/>
        </w:rPr>
        <w:t xml:space="preserve"> -&gt; </w:t>
      </w:r>
      <w:proofErr w:type="spellStart"/>
      <w:r w:rsidRPr="007F1D39">
        <w:rPr>
          <w:sz w:val="18"/>
          <w:szCs w:val="18"/>
        </w:rPr>
        <w:t>Geometry</w:t>
      </w:r>
      <w:proofErr w:type="spellEnd"/>
      <w:r w:rsidRPr="007F1D39">
        <w:rPr>
          <w:sz w:val="18"/>
          <w:szCs w:val="18"/>
        </w:rPr>
        <w:t xml:space="preserve"> </w:t>
      </w:r>
      <w:proofErr w:type="spellStart"/>
      <w:r w:rsidRPr="007F1D39">
        <w:rPr>
          <w:sz w:val="18"/>
          <w:szCs w:val="18"/>
        </w:rPr>
        <w:t>Shader</w:t>
      </w:r>
      <w:proofErr w:type="spellEnd"/>
      <w:r w:rsidRPr="007F1D39">
        <w:rPr>
          <w:sz w:val="18"/>
          <w:szCs w:val="18"/>
        </w:rPr>
        <w:t xml:space="preserve"> -&gt; </w:t>
      </w:r>
      <w:proofErr w:type="spellStart"/>
      <w:r w:rsidR="007F1D39" w:rsidRPr="007F1D39">
        <w:rPr>
          <w:sz w:val="18"/>
          <w:szCs w:val="18"/>
        </w:rPr>
        <w:t>Rasterization</w:t>
      </w:r>
      <w:proofErr w:type="spellEnd"/>
      <w:r w:rsidR="007F1D39" w:rsidRPr="007F1D39">
        <w:rPr>
          <w:sz w:val="18"/>
          <w:szCs w:val="18"/>
        </w:rPr>
        <w:t xml:space="preserve"> -&gt; Fragment</w:t>
      </w:r>
      <w:r w:rsidR="007F1D39">
        <w:rPr>
          <w:sz w:val="18"/>
          <w:szCs w:val="18"/>
        </w:rPr>
        <w:t xml:space="preserve"> </w:t>
      </w:r>
      <w:proofErr w:type="spellStart"/>
      <w:r w:rsidR="007F1D39" w:rsidRPr="007F1D39">
        <w:rPr>
          <w:sz w:val="18"/>
          <w:szCs w:val="18"/>
        </w:rPr>
        <w:t>Shader</w:t>
      </w:r>
      <w:proofErr w:type="spellEnd"/>
      <w:r w:rsidR="007F1D39" w:rsidRPr="007F1D39">
        <w:rPr>
          <w:sz w:val="18"/>
          <w:szCs w:val="18"/>
        </w:rPr>
        <w:t xml:space="preserve"> -&gt; Tests and </w:t>
      </w:r>
      <w:proofErr w:type="spellStart"/>
      <w:r w:rsidR="007F1D39" w:rsidRPr="007F1D39">
        <w:rPr>
          <w:sz w:val="18"/>
          <w:szCs w:val="18"/>
        </w:rPr>
        <w:t>Blending</w:t>
      </w:r>
      <w:proofErr w:type="spellEnd"/>
      <w:r w:rsidR="007F1D39" w:rsidRPr="007F1D39">
        <w:rPr>
          <w:sz w:val="18"/>
          <w:szCs w:val="18"/>
        </w:rPr>
        <w:t>.</w:t>
      </w:r>
      <w:r w:rsidR="007F1D39" w:rsidRPr="007F1D39">
        <w:t xml:space="preserve"> </w:t>
      </w:r>
    </w:p>
    <w:p w:rsidR="000C4F02" w:rsidRPr="000C4F02" w:rsidRDefault="004C45FC" w:rsidP="000C4F02">
      <w:proofErr w:type="spellStart"/>
      <w:r>
        <w:t>Vertex</w:t>
      </w:r>
      <w:proofErr w:type="spellEnd"/>
      <w:r>
        <w:t xml:space="preserve"> </w:t>
      </w:r>
      <w:proofErr w:type="spellStart"/>
      <w:r>
        <w:t>shader</w:t>
      </w:r>
      <w:r w:rsidR="007F1D39">
        <w:t>n</w:t>
      </w:r>
      <w:proofErr w:type="spellEnd"/>
      <w:r>
        <w:t xml:space="preserve"> kan kort beskrivas me</w:t>
      </w:r>
      <w:r w:rsidR="007F1D39">
        <w:t>d att den tar emot en mängd angivna tre dimensionella positioner och med angivna instruktioner har möjlighet</w:t>
      </w:r>
      <w:r>
        <w:t xml:space="preserve"> </w:t>
      </w:r>
      <w:r w:rsidR="007F1D39">
        <w:t xml:space="preserve">att göra </w:t>
      </w:r>
      <w:r>
        <w:t>något speciellt med dem men i vårt fall har vi bara skickat vidare dem</w:t>
      </w:r>
      <w:r w:rsidR="007F1D39">
        <w:t xml:space="preserve"> till </w:t>
      </w:r>
      <w:proofErr w:type="spellStart"/>
      <w:r w:rsidR="007F1D39">
        <w:t>Shape</w:t>
      </w:r>
      <w:proofErr w:type="spellEnd"/>
      <w:r w:rsidR="007F1D39">
        <w:t xml:space="preserve"> </w:t>
      </w:r>
      <w:proofErr w:type="spellStart"/>
      <w:r w:rsidR="007F1D39">
        <w:t>Assembly</w:t>
      </w:r>
      <w:proofErr w:type="spellEnd"/>
      <w:r w:rsidR="007F1D39">
        <w:t xml:space="preserve"> som monterar ihop dem beroende på hur vi valt att de ska monteras t.ex. som trianglar. </w:t>
      </w:r>
      <w:proofErr w:type="spellStart"/>
      <w:r w:rsidR="007F1D39">
        <w:t>Geometry</w:t>
      </w:r>
      <w:proofErr w:type="spellEnd"/>
      <w:r w:rsidR="007F1D39">
        <w:t xml:space="preserve"> </w:t>
      </w:r>
      <w:proofErr w:type="spellStart"/>
      <w:r w:rsidR="007F1D39">
        <w:t>shader</w:t>
      </w:r>
      <w:proofErr w:type="spellEnd"/>
      <w:r w:rsidR="007F1D39">
        <w:t xml:space="preserve"> är frivillig men har möjligheter att kunna skapa nya former som t.ex. två trianglar från en. Efter det så rastreras formen, den med andra ord pixeleras och skickas sedan till fragment </w:t>
      </w:r>
      <w:proofErr w:type="spellStart"/>
      <w:r w:rsidR="007F1D39">
        <w:t>shader</w:t>
      </w:r>
      <w:proofErr w:type="spellEnd"/>
      <w:r w:rsidR="007F1D39">
        <w:t xml:space="preserve"> där vi kan föra lite allt möjligt</w:t>
      </w:r>
      <w:r w:rsidR="00CA0C7F">
        <w:t xml:space="preserve"> men kan man sammanfatta att vi ger vår form en eller flera färger. Sedan testas det om vår form ska blandas med eventuella andra former om t.ex. om en är transparent och är framför den andra.</w:t>
      </w:r>
    </w:p>
    <w:p w:rsidR="000C4F02" w:rsidRDefault="000C4F02" w:rsidP="000C4F02"/>
    <w:p w:rsidR="000C4F02" w:rsidRDefault="000C4F02" w:rsidP="000C4F02"/>
    <w:p w:rsidR="00063B89" w:rsidRDefault="00063B89" w:rsidP="000C4F02"/>
    <w:p w:rsidR="000C4F02" w:rsidRDefault="000C4F02" w:rsidP="000C4F02">
      <w:pPr>
        <w:pStyle w:val="Underrubrik"/>
      </w:pPr>
      <w:r>
        <w:lastRenderedPageBreak/>
        <w:t>4.2 Globalt</w:t>
      </w:r>
    </w:p>
    <w:p w:rsidR="00403281" w:rsidRPr="00403281" w:rsidRDefault="00403281" w:rsidP="00403281">
      <w:r>
        <w:t>Det globala fältet är det fält som inte involverad i någon funktion och är tillgängligt för alla inom filen.</w:t>
      </w:r>
    </w:p>
    <w:p w:rsidR="000C4F02" w:rsidRDefault="000C4F02" w:rsidP="000C4F02">
      <w:r>
        <w:t>Förutom de bibliotek som var tvungna att inkluderas, inkluderade jag en annan</w:t>
      </w:r>
      <w:r w:rsidR="00063B89">
        <w:t xml:space="preserve"> C</w:t>
      </w:r>
      <w:r>
        <w:t>++ fil vars syfte är att öppna</w:t>
      </w:r>
      <w:r w:rsidR="00063B89">
        <w:t xml:space="preserve"> de </w:t>
      </w:r>
      <w:proofErr w:type="spellStart"/>
      <w:r w:rsidR="00063B89">
        <w:t>shader</w:t>
      </w:r>
      <w:proofErr w:type="spellEnd"/>
      <w:r w:rsidR="00063B89">
        <w:t xml:space="preserve"> filerna som behövs och läsa in dem till vårt grundprogram. Dessutom finns det några globala variabler så som höjden och längden på fönstret och en peka</w:t>
      </w:r>
      <w:r w:rsidR="009664E7">
        <w:t>re som pekar mot det fönstret som skapas senare</w:t>
      </w:r>
      <w:r w:rsidR="00063B89">
        <w:t>.</w:t>
      </w:r>
      <w:r w:rsidR="00403281">
        <w:t xml:space="preserve"> Det finns även en funktion som ger ett värde för den relativa mus hjulpositionen som rings varje gång den får input från användaren.</w:t>
      </w:r>
    </w:p>
    <w:p w:rsidR="00403281" w:rsidRDefault="00B644DE" w:rsidP="000C4F02">
      <w:r>
        <w:t xml:space="preserve">I det globala fältet finns även strukturen Point som innehåller viktig data som varje partikel kommer att erhålla. </w:t>
      </w:r>
      <w:proofErr w:type="spellStart"/>
      <w:r>
        <w:t>Datan</w:t>
      </w:r>
      <w:proofErr w:type="spellEnd"/>
      <w:r>
        <w:t xml:space="preserve"> innehåller</w:t>
      </w:r>
      <w:r w:rsidR="00B40887">
        <w:t xml:space="preserve"> tre</w:t>
      </w:r>
      <w:r w:rsidR="0053556B">
        <w:t xml:space="preserve"> variabler och tre</w:t>
      </w:r>
      <w:r w:rsidR="00B40887">
        <w:t xml:space="preserve"> vektorer: </w:t>
      </w:r>
      <w:proofErr w:type="spellStart"/>
      <w:r w:rsidR="00B40887">
        <w:t>mass</w:t>
      </w:r>
      <w:proofErr w:type="spellEnd"/>
      <w:r w:rsidR="001746D5">
        <w:t xml:space="preserve">, </w:t>
      </w:r>
      <w:proofErr w:type="spellStart"/>
      <w:r w:rsidR="0053556B">
        <w:t>radius</w:t>
      </w:r>
      <w:proofErr w:type="spellEnd"/>
      <w:r w:rsidR="0053556B">
        <w:t xml:space="preserve">, </w:t>
      </w:r>
      <w:proofErr w:type="spellStart"/>
      <w:r w:rsidR="00BE3AD4">
        <w:t>density</w:t>
      </w:r>
      <w:proofErr w:type="spellEnd"/>
      <w:r w:rsidR="00BE3AD4">
        <w:t xml:space="preserve">, </w:t>
      </w:r>
      <w:r w:rsidR="0053556B">
        <w:t xml:space="preserve">position, </w:t>
      </w:r>
      <w:proofErr w:type="spellStart"/>
      <w:r>
        <w:t>velocity</w:t>
      </w:r>
      <w:proofErr w:type="spellEnd"/>
      <w:r w:rsidR="0053556B">
        <w:t xml:space="preserve"> och color</w:t>
      </w:r>
      <w:r>
        <w:t>.</w:t>
      </w:r>
    </w:p>
    <w:p w:rsidR="000C4F02" w:rsidRDefault="000C4F02" w:rsidP="000C4F02"/>
    <w:p w:rsidR="000C4F02" w:rsidRDefault="000C4F02" w:rsidP="000C4F02">
      <w:pPr>
        <w:pStyle w:val="Underrubrik"/>
      </w:pPr>
      <w:r>
        <w:t>4.3 Initialisering</w:t>
      </w:r>
    </w:p>
    <w:p w:rsidR="0053556B" w:rsidRDefault="00D65EE2" w:rsidP="0053556B">
      <w:r>
        <w:t xml:space="preserve">Inne i </w:t>
      </w:r>
      <w:proofErr w:type="spellStart"/>
      <w:r>
        <w:t>main</w:t>
      </w:r>
      <w:proofErr w:type="spellEnd"/>
      <w:r>
        <w:t xml:space="preserve"> funktionen börjar programmet med att </w:t>
      </w:r>
      <w:r w:rsidR="003A6DB6">
        <w:t>fråga användaren efter dimensionerna på fönstret och därefter vilket scenario som ska väljas. Sedan initialiseras</w:t>
      </w:r>
      <w:r>
        <w:t xml:space="preserve"> GLFW och skapar ett föns</w:t>
      </w:r>
      <w:r w:rsidR="003A6DB6">
        <w:t>ter med den givna dimensionen</w:t>
      </w:r>
      <w:r>
        <w:t xml:space="preserve">, därefter initialiseras GLEW. </w:t>
      </w:r>
      <w:r w:rsidR="006F311F">
        <w:t xml:space="preserve">En visuell oktogon konstrueras utav åtta trianglar med en </w:t>
      </w:r>
      <w:proofErr w:type="spellStart"/>
      <w:r w:rsidR="006F311F">
        <w:t>array</w:t>
      </w:r>
      <w:proofErr w:type="spellEnd"/>
      <w:r w:rsidR="006F311F">
        <w:t xml:space="preserve"> som ställer upp värden efter varandra, det finns alltså åtta tringlar och varje triangel har tre punkter och varje punkt h</w:t>
      </w:r>
      <w:r w:rsidR="003A6DB6">
        <w:t>ar tre dimensioner vilket ger oss 72 värden radade upp efter varandra</w:t>
      </w:r>
      <w:r w:rsidR="006F311F">
        <w:t>.</w:t>
      </w:r>
    </w:p>
    <w:p w:rsidR="003109BC" w:rsidRDefault="003A6DB6" w:rsidP="0053556B">
      <w:r>
        <w:t xml:space="preserve">En </w:t>
      </w:r>
      <w:proofErr w:type="spellStart"/>
      <w:r>
        <w:t>Vertex</w:t>
      </w:r>
      <w:proofErr w:type="spellEnd"/>
      <w:r>
        <w:t xml:space="preserve"> Array </w:t>
      </w:r>
      <w:proofErr w:type="spellStart"/>
      <w:r>
        <w:t>Object</w:t>
      </w:r>
      <w:proofErr w:type="spellEnd"/>
      <w:r>
        <w:t xml:space="preserve"> genereras sedan för att samla punkternas egenskaper och även </w:t>
      </w:r>
      <w:proofErr w:type="spellStart"/>
      <w:r>
        <w:t>Vertex</w:t>
      </w:r>
      <w:proofErr w:type="spellEnd"/>
      <w:r>
        <w:t xml:space="preserve"> </w:t>
      </w:r>
      <w:proofErr w:type="spellStart"/>
      <w:r>
        <w:t>Buffer</w:t>
      </w:r>
      <w:proofErr w:type="spellEnd"/>
      <w:r>
        <w:t xml:space="preserve"> </w:t>
      </w:r>
      <w:proofErr w:type="spellStart"/>
      <w:r>
        <w:t>Object</w:t>
      </w:r>
      <w:proofErr w:type="spellEnd"/>
      <w:r>
        <w:t xml:space="preserve"> </w:t>
      </w:r>
      <w:r w:rsidR="00974ABD">
        <w:t xml:space="preserve">om de skulle bli fler. </w:t>
      </w:r>
      <w:proofErr w:type="spellStart"/>
      <w:r w:rsidR="00974ABD">
        <w:t>Vertex</w:t>
      </w:r>
      <w:proofErr w:type="spellEnd"/>
      <w:r w:rsidR="00974ABD">
        <w:t xml:space="preserve"> </w:t>
      </w:r>
      <w:proofErr w:type="spellStart"/>
      <w:r w:rsidR="00974ABD">
        <w:t>Buffer</w:t>
      </w:r>
      <w:proofErr w:type="spellEnd"/>
      <w:r w:rsidR="00974ABD">
        <w:t xml:space="preserve"> </w:t>
      </w:r>
      <w:proofErr w:type="spellStart"/>
      <w:r w:rsidR="00974ABD">
        <w:t>Object</w:t>
      </w:r>
      <w:proofErr w:type="spellEnd"/>
      <w:r w:rsidR="00974ABD">
        <w:t xml:space="preserve"> princip är att samla all data som vi angett i vår form i en </w:t>
      </w:r>
      <w:proofErr w:type="spellStart"/>
      <w:r w:rsidR="00974ABD">
        <w:t>buffer</w:t>
      </w:r>
      <w:proofErr w:type="spellEnd"/>
      <w:r w:rsidR="00974ABD">
        <w:t xml:space="preserve"> och skicka allt direkt till grafikkortet istället för en och en, vilket får programmet att gå snabbare. Sedan laddar vi </w:t>
      </w:r>
      <w:proofErr w:type="spellStart"/>
      <w:r w:rsidR="00974ABD">
        <w:t>shaderna</w:t>
      </w:r>
      <w:proofErr w:type="spellEnd"/>
      <w:r w:rsidR="00974ABD">
        <w:t xml:space="preserve"> </w:t>
      </w:r>
      <w:proofErr w:type="spellStart"/>
      <w:r w:rsidR="00974ABD">
        <w:t>vertex.glsl</w:t>
      </w:r>
      <w:proofErr w:type="spellEnd"/>
      <w:r w:rsidR="00974ABD">
        <w:t xml:space="preserve"> och </w:t>
      </w:r>
      <w:proofErr w:type="spellStart"/>
      <w:r w:rsidR="00974ABD">
        <w:t>fragment.glsl</w:t>
      </w:r>
      <w:proofErr w:type="spellEnd"/>
      <w:r w:rsidR="00974ABD">
        <w:t xml:space="preserve"> och deklarerar alla de variabler vi kommer att behöva innan programslingan börjar, där bl.a. Gravitationskonstanten.</w:t>
      </w:r>
      <w:r w:rsidR="0045781E">
        <w:t xml:space="preserve"> </w:t>
      </w:r>
    </w:p>
    <w:p w:rsidR="00037BF8" w:rsidRDefault="005F5DA2" w:rsidP="0053556B">
      <w:r>
        <w:t>Innan programslingan börjar så definierar vi de olika scenarion som ska med; solsystemet, homogenit</w:t>
      </w:r>
      <w:r w:rsidR="00755A6C">
        <w:t xml:space="preserve">et, </w:t>
      </w:r>
      <w:r>
        <w:t>slumpat</w:t>
      </w:r>
      <w:r w:rsidR="00755A6C">
        <w:t xml:space="preserve"> och massiv</w:t>
      </w:r>
      <w:r>
        <w:t xml:space="preserve">. </w:t>
      </w:r>
    </w:p>
    <w:p w:rsidR="00037BF8" w:rsidRDefault="005F5DA2" w:rsidP="0053556B">
      <w:r>
        <w:t>I solsystemet använder finns solen, de of</w:t>
      </w:r>
      <w:r w:rsidR="00037BF8">
        <w:t xml:space="preserve">ficiella planeterna och vår egen måne. För att få solen på plats och planeter i omloppsbana har jag använt mig av deras perihelium som radie ifrån solen och maximum hastighet vinkelrät mot radien. Dessutom har jag använt data om massa och himlakroppens radie. I homogenitet så har alla kroppar samma massa och radie och samma avstånd på x och y ledet. </w:t>
      </w:r>
      <w:r w:rsidR="001C0AB6">
        <w:t>Den slumpade scenariot har både massan och positionen slumpad dessutom är radien smått slumpad men anpassad efter massan.</w:t>
      </w:r>
      <w:r w:rsidR="00755A6C">
        <w:t xml:space="preserve"> Det massiva scenariot är likt den slumpade endast det att även hastigheten är slumpad och i centrat så finns en massiv partikel med liten radie.</w:t>
      </w:r>
    </w:p>
    <w:p w:rsidR="000C4F02" w:rsidRDefault="000C4F02" w:rsidP="000C4F02"/>
    <w:p w:rsidR="0053556B" w:rsidRDefault="000C4F02" w:rsidP="0053556B">
      <w:pPr>
        <w:pStyle w:val="Underrubrik"/>
      </w:pPr>
      <w:r>
        <w:t>4.4 Programslinga</w:t>
      </w:r>
      <w:r w:rsidR="0053556B" w:rsidRPr="0053556B">
        <w:t xml:space="preserve"> </w:t>
      </w:r>
    </w:p>
    <w:p w:rsidR="005F5669" w:rsidRDefault="005F5669" w:rsidP="005F5669">
      <w:r>
        <w:t>Programslingan är den del som upprepas konstant och uppdateras. Det är här partiklarna jämförs med varandra och ritas ut på skärmen. Det är även här som tangent och mus input beräknas.</w:t>
      </w:r>
    </w:p>
    <w:p w:rsidR="005F5669" w:rsidRDefault="005F5669" w:rsidP="005F5669">
      <w:r>
        <w:t xml:space="preserve">Slingan börjar med att </w:t>
      </w:r>
      <w:r w:rsidR="00E72226">
        <w:t xml:space="preserve">uppdatera tiden för att senare kunna räkna ut skillnaden i tiden under slingans gång. Sedan </w:t>
      </w:r>
      <w:r>
        <w:t>kontrollera</w:t>
      </w:r>
      <w:r w:rsidR="00E72226">
        <w:t>s</w:t>
      </w:r>
      <w:r>
        <w:t xml:space="preserve"> om vänstra musknappen trycks </w:t>
      </w:r>
      <w:r w:rsidR="00E72226">
        <w:t xml:space="preserve">ner </w:t>
      </w:r>
      <w:r>
        <w:t>och ritar ut en linje efter den relativa positionen</w:t>
      </w:r>
      <w:r w:rsidR="00E72226">
        <w:t xml:space="preserve"> från </w:t>
      </w:r>
      <w:r>
        <w:t>där musen först klickades. När väl knappen släpps skapas</w:t>
      </w:r>
      <w:r w:rsidR="00301171">
        <w:t xml:space="preserve"> en partikel som har</w:t>
      </w:r>
      <w:r w:rsidR="00E72226">
        <w:t xml:space="preserve"> </w:t>
      </w:r>
      <w:r w:rsidR="00E72226">
        <w:lastRenderedPageBreak/>
        <w:t>en</w:t>
      </w:r>
      <w:r w:rsidR="00301171">
        <w:t xml:space="preserve"> riktning efter den utritade linjen och en hastighet </w:t>
      </w:r>
      <w:r w:rsidR="00E72226">
        <w:t xml:space="preserve">baserad </w:t>
      </w:r>
      <w:r w:rsidR="00301171">
        <w:t>på dess längd.</w:t>
      </w:r>
      <w:r w:rsidR="00F45686">
        <w:t xml:space="preserve"> Massan får ett konstant värde skriven i programkoden</w:t>
      </w:r>
      <w:r w:rsidR="004414F3">
        <w:t xml:space="preserve">. </w:t>
      </w:r>
    </w:p>
    <w:p w:rsidR="004414F3" w:rsidRDefault="004414F3" w:rsidP="005F5669">
      <w:r>
        <w:t>Partikelns färg har fyra lägen att baseras på, antingen dess sanna färg som anges när partikeln skapas, eller färgen baserad på massan, färgen baserad på hastighet, eller färgen baserad på accelerationen. Vilken färg partikeln ska ha skiftar mellan dessa fyra lägen varje gång tangenten u trycks ner.</w:t>
      </w:r>
    </w:p>
    <w:p w:rsidR="00F03E27" w:rsidRDefault="00F03E27" w:rsidP="005F5669">
      <w:r>
        <w:t>Skärmen flyttas även runt om W, A, S, D trycks ner för att kunna navigera runt i den två dimensionella rymden, skärmen skalas även till svar att tangenterna R och F trycks ner. Skrollar man med mushjulet så ökar man tidens hastighet eller sänker den och trycker man på mellanslagstangenten pausas tiden och alla partiklar står stilla. En kvadrat i nedersta högra hörnet finns för att indikera vilken hastighet tiden har, den är bl.a. röd om tiden står still.</w:t>
      </w:r>
    </w:p>
    <w:p w:rsidR="00BF6722" w:rsidRDefault="00FC0BA1" w:rsidP="005F5669">
      <w:pPr>
        <w:rPr>
          <w:rFonts w:eastAsiaTheme="minorEastAsia"/>
        </w:rPr>
      </w:pPr>
      <w:r>
        <w:t>Huvuddelen i programmet är när alla de befintliga partiklarna jämförs med varandra</w:t>
      </w:r>
      <w:r w:rsidR="00DA3D17">
        <w:t xml:space="preserve"> och beräknar kraften. Jämförelsen börjar med en for loop som börjar med första talet i vektorn och upprepar till varje partikel har jämförts. </w:t>
      </w:r>
      <w:r w:rsidR="00D45AB2">
        <w:t xml:space="preserve">I loopen finns åtta variabler </w:t>
      </w:r>
      <w:r w:rsidR="00D17294">
        <w:t xml:space="preserve">definierade: acceleration i x och y ledet, distans i båda leden och även distansen övergripet och kraften i x och y och även kraften övergripet. </w:t>
      </w:r>
      <w:r w:rsidR="00DA3D17">
        <w:t>Vid varje iteration nollställs</w:t>
      </w:r>
      <w:r w:rsidR="00D17294">
        <w:t xml:space="preserve"> dessa variabler då de är i jämförelse syfte och</w:t>
      </w:r>
      <w:r w:rsidR="00D824FB">
        <w:t xml:space="preserve"> personliga till varje partikel. Den givna partikeln ska jämföras med de övriga partiklarna i en ytterligare for loop och börjar med att räkna differensen i distansen i de två givna partiklarna i x och y led. Sedan räknas den övergripande distansen med hjälp av Pythagoras sats. Den övergripande kraften beräknas med hjälp av Newtons gravitationslag </w:t>
      </w:r>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89614A">
        <w:rPr>
          <w:rFonts w:eastAsiaTheme="minorEastAsia"/>
        </w:rPr>
        <w:t xml:space="preserve"> där m</w:t>
      </w:r>
      <w:r w:rsidR="0089614A">
        <w:rPr>
          <w:rFonts w:eastAsiaTheme="minorEastAsia"/>
          <w:vertAlign w:val="subscript"/>
        </w:rPr>
        <w:t>1</w:t>
      </w:r>
      <w:r w:rsidR="0089614A">
        <w:rPr>
          <w:rFonts w:eastAsiaTheme="minorEastAsia"/>
        </w:rPr>
        <w:t xml:space="preserve"> och m</w:t>
      </w:r>
      <w:r w:rsidR="0089614A">
        <w:rPr>
          <w:rFonts w:eastAsiaTheme="minorEastAsia"/>
          <w:vertAlign w:val="subscript"/>
        </w:rPr>
        <w:t>2</w:t>
      </w:r>
      <w:r w:rsidR="0089614A">
        <w:rPr>
          <w:rFonts w:eastAsiaTheme="minorEastAsia"/>
        </w:rPr>
        <w:t xml:space="preserve"> motsvarar massan för de två jämförande partiklarna och r motsvarar distansen mellan dem. G motsvarar gravitationskonstanten och definiera</w:t>
      </w:r>
      <w:r w:rsidR="00CB4935">
        <w:rPr>
          <w:rFonts w:eastAsiaTheme="minorEastAsia"/>
        </w:rPr>
        <w:t>des vid initialiseringen med</w:t>
      </w:r>
      <w:r w:rsidR="0089614A">
        <w:rPr>
          <w:rFonts w:eastAsiaTheme="minorEastAsia"/>
        </w:rPr>
        <w:t xml:space="preserve"> värde</w:t>
      </w:r>
      <w:r w:rsidR="00CB4935">
        <w:rPr>
          <w:rFonts w:eastAsiaTheme="minorEastAsia"/>
        </w:rPr>
        <w:t xml:space="preserve">t </w:t>
      </w:r>
      <m:oMath>
        <m:r>
          <w:rPr>
            <w:rFonts w:ascii="Cambria Math" w:eastAsiaTheme="minorEastAsia" w:hAnsi="Cambria Math"/>
          </w:rPr>
          <m:t>G=6.674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g</m:t>
            </m:r>
          </m:e>
          <m:sup>
            <m:r>
              <w:rPr>
                <w:rFonts w:ascii="Cambria Math" w:eastAsiaTheme="minorEastAsia" w:hAnsi="Cambria Math"/>
              </w:rPr>
              <m:t>2</m:t>
            </m:r>
          </m:sup>
        </m:sSup>
      </m:oMath>
      <w:r w:rsidR="0089614A">
        <w:rPr>
          <w:rFonts w:eastAsiaTheme="minorEastAsia"/>
        </w:rPr>
        <w:t>.</w:t>
      </w:r>
      <w:r w:rsidR="00CB4935">
        <w:rPr>
          <w:rFonts w:eastAsiaTheme="minorEastAsia"/>
        </w:rPr>
        <w:t xml:space="preserve"> Kraften bryts sedan ner i x och y led genom att multiplicera kraften med sinus respektive cosinus som går att definieras genom att dividera distansen på x led med den övergripande distansen och densamma för y ledet. För varje jämförelse adderas den nedbrutna kraften för att räkna den totala kraften för partikeln i jämförelse.</w:t>
      </w:r>
    </w:p>
    <w:p w:rsidR="00E10497" w:rsidRDefault="007C22FF" w:rsidP="005F5669">
      <w:pPr>
        <w:rPr>
          <w:rFonts w:eastAsiaTheme="minorEastAsia"/>
        </w:rPr>
      </w:pPr>
      <w:r>
        <w:rPr>
          <w:rFonts w:eastAsiaTheme="minorEastAsia"/>
        </w:rPr>
        <w:t>Ifall en partikel har kommit i kontakt med en annan partikel i jämförelse fasen eller ifall partikeln förutspås komma i kontakt med en partikel under delta tiden så sammanfogas partiklarna. Par</w:t>
      </w:r>
      <w:r w:rsidR="004A0154">
        <w:rPr>
          <w:rFonts w:eastAsiaTheme="minorEastAsia"/>
        </w:rPr>
        <w:t xml:space="preserve">tikeln som har den största massan </w:t>
      </w:r>
      <w:r>
        <w:rPr>
          <w:rFonts w:eastAsiaTheme="minorEastAsia"/>
        </w:rPr>
        <w:t>kommer att erhålla</w:t>
      </w:r>
      <w:r w:rsidR="00D97B37">
        <w:rPr>
          <w:rFonts w:eastAsiaTheme="minorEastAsia"/>
        </w:rPr>
        <w:t xml:space="preserve"> den andra partikelns värden så som massa, radie, position och ha</w:t>
      </w:r>
      <w:r w:rsidR="004A0154">
        <w:rPr>
          <w:rFonts w:eastAsiaTheme="minorEastAsia"/>
        </w:rPr>
        <w:t xml:space="preserve">stighet samtidigt som </w:t>
      </w:r>
      <w:r w:rsidR="00D97B37">
        <w:rPr>
          <w:rFonts w:eastAsiaTheme="minorEastAsia"/>
        </w:rPr>
        <w:t>partikeln annihileras.</w:t>
      </w:r>
      <w:r>
        <w:rPr>
          <w:rFonts w:eastAsiaTheme="minorEastAsia"/>
        </w:rPr>
        <w:t xml:space="preserve"> </w:t>
      </w:r>
      <w:r w:rsidR="00F74CDC">
        <w:rPr>
          <w:rFonts w:eastAsiaTheme="minorEastAsia"/>
        </w:rPr>
        <w:t xml:space="preserve">Massan summeras och den nya radien räknas ut genom att dividera den nya massan med partikelns densitet för att få arean och sedan delas med pi och drar roten ur för att får radien, </w:t>
      </w:r>
      <m:oMath>
        <m:r>
          <w:rPr>
            <w:rFonts w:ascii="Cambria Math" w:eastAsiaTheme="minorEastAsia" w:hAnsi="Cambria Math"/>
          </w:rPr>
          <m:t>A=m/p       r</m:t>
        </m:r>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A/π</m:t>
            </m:r>
          </m:e>
        </m:rad>
      </m:oMath>
      <w:r w:rsidR="00632313">
        <w:rPr>
          <w:rFonts w:eastAsiaTheme="minorEastAsia"/>
        </w:rPr>
        <w:t>. Den nya positionen räknas ut genom att subtrahera halva differensen i x och y led i proportion till de båda partiklarna radier till den tidigare positionen. Däre</w:t>
      </w:r>
      <w:r w:rsidR="00C53A94">
        <w:rPr>
          <w:rFonts w:eastAsiaTheme="minorEastAsia"/>
        </w:rPr>
        <w:t xml:space="preserve">fter beräknas den nya hastigheten genom att addera rörelsemängden på den andra partikeln dividerat med massan </w:t>
      </w:r>
      <w:r w:rsidR="00F225C8">
        <w:rPr>
          <w:rFonts w:eastAsiaTheme="minorEastAsia"/>
        </w:rPr>
        <w:t xml:space="preserve">på den dominerande partikeln, </w:t>
      </w:r>
      <m:oMath>
        <m: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 xml:space="preserve">       v=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C53A94">
        <w:rPr>
          <w:rFonts w:eastAsiaTheme="minorEastAsia"/>
        </w:rPr>
        <w:t>, vilket görs både i x och y led.</w:t>
      </w:r>
    </w:p>
    <w:p w:rsidR="007C22FF" w:rsidRDefault="00E10497" w:rsidP="005F5669">
      <w:pPr>
        <w:rPr>
          <w:rFonts w:eastAsiaTheme="minorEastAsia"/>
        </w:rPr>
      </w:pPr>
      <w:r>
        <w:rPr>
          <w:rFonts w:eastAsiaTheme="minorEastAsia"/>
        </w:rPr>
        <w:t xml:space="preserve">Efter jämförelse processen ska den adderade kraften i x och y led omvandlas till acceleration på partikeln vilket görs genom att dividera med partikelns massa, </w:t>
      </w:r>
      <m:oMath>
        <m:r>
          <w:rPr>
            <w:rFonts w:ascii="Cambria Math" w:eastAsiaTheme="minorEastAsia" w:hAnsi="Cambria Math"/>
          </w:rPr>
          <m:t>a=F/m</m:t>
        </m:r>
      </m:oMath>
      <w:r>
        <w:rPr>
          <w:rFonts w:eastAsiaTheme="minorEastAsia"/>
        </w:rPr>
        <w:t xml:space="preserve">, därefter omvandlas accelerationen till hastighet som fås fram genom att dividera accelerationen med deltatiden som räknas ut varje iteration,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 ∆</m:t>
        </m:r>
        <m:r>
          <w:rPr>
            <w:rFonts w:ascii="Cambria Math" w:eastAsiaTheme="minorEastAsia" w:hAnsi="Cambria Math"/>
          </w:rPr>
          <m:t xml:space="preserve">v      </m:t>
        </m:r>
        <m:r>
          <w:rPr>
            <w:rFonts w:ascii="Cambria Math" w:eastAsiaTheme="minorEastAsia" w:hAnsi="Cambria Math"/>
          </w:rPr>
          <m:t xml:space="preserve"> ∆v=a/∆t</m:t>
        </m:r>
      </m:oMath>
      <w:r w:rsidR="003F30E8">
        <w:rPr>
          <w:rFonts w:eastAsiaTheme="minorEastAsia"/>
        </w:rPr>
        <w:t>. Slutligen omvandlas</w:t>
      </w:r>
      <w:r>
        <w:rPr>
          <w:rFonts w:eastAsiaTheme="minorEastAsia"/>
        </w:rPr>
        <w:t xml:space="preserve"> hastigheten till förändring i distans</w:t>
      </w:r>
      <w:r w:rsidR="00AC7631">
        <w:rPr>
          <w:rFonts w:eastAsiaTheme="minorEastAsia"/>
        </w:rPr>
        <w:t xml:space="preserve"> genom att ytterligare dividera med deltatiden och adderas sedan till partikelns helhetliga position,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 ∆d</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d=v/∆t</m:t>
        </m:r>
      </m:oMath>
      <w:r w:rsidR="00AC7631">
        <w:rPr>
          <w:rFonts w:eastAsiaTheme="minorEastAsia"/>
        </w:rPr>
        <w:t>.</w:t>
      </w:r>
      <w:r w:rsidR="003F30E8">
        <w:rPr>
          <w:rFonts w:eastAsiaTheme="minorEastAsia"/>
        </w:rPr>
        <w:t xml:space="preserve"> Därefter översätts</w:t>
      </w:r>
      <w:r w:rsidR="00636698">
        <w:rPr>
          <w:rFonts w:eastAsiaTheme="minorEastAsia"/>
        </w:rPr>
        <w:t xml:space="preserve"> positionen</w:t>
      </w:r>
      <w:r w:rsidR="003F30E8">
        <w:rPr>
          <w:rFonts w:eastAsiaTheme="minorEastAsia"/>
        </w:rPr>
        <w:t xml:space="preserve"> in i</w:t>
      </w:r>
      <w:r w:rsidR="00636698">
        <w:rPr>
          <w:rFonts w:eastAsiaTheme="minorEastAsia"/>
        </w:rPr>
        <w:t xml:space="preserve"> oktogonens alla punkter med hänsyn till skalan, partikelns radie och kamerans position. </w:t>
      </w:r>
    </w:p>
    <w:p w:rsidR="00636698" w:rsidRDefault="00636698" w:rsidP="005F5669">
      <w:pPr>
        <w:rPr>
          <w:rFonts w:eastAsiaTheme="minorEastAsia"/>
        </w:rPr>
      </w:pPr>
      <w:r>
        <w:rPr>
          <w:rFonts w:eastAsiaTheme="minorEastAsia"/>
        </w:rPr>
        <w:lastRenderedPageBreak/>
        <w:t xml:space="preserve">Efter all omvandling och översättning är partikeln redo att skrivas ut på skärmen som görs genom att skicka in oktogonens uppställning av tal till </w:t>
      </w:r>
      <w:proofErr w:type="spellStart"/>
      <w:r>
        <w:rPr>
          <w:rFonts w:eastAsiaTheme="minorEastAsia"/>
        </w:rPr>
        <w:t>OpenGL</w:t>
      </w:r>
      <w:proofErr w:type="spellEnd"/>
      <w:r>
        <w:rPr>
          <w:rFonts w:eastAsiaTheme="minorEastAsia"/>
        </w:rPr>
        <w:t xml:space="preserve"> som skickar den sedan till </w:t>
      </w:r>
      <w:proofErr w:type="spellStart"/>
      <w:r>
        <w:rPr>
          <w:rFonts w:eastAsiaTheme="minorEastAsia"/>
        </w:rPr>
        <w:t>vertex</w:t>
      </w:r>
      <w:proofErr w:type="spellEnd"/>
      <w:r>
        <w:rPr>
          <w:rFonts w:eastAsiaTheme="minorEastAsia"/>
        </w:rPr>
        <w:t xml:space="preserve"> </w:t>
      </w:r>
      <w:proofErr w:type="spellStart"/>
      <w:r>
        <w:rPr>
          <w:rFonts w:eastAsiaTheme="minorEastAsia"/>
        </w:rPr>
        <w:t>shadern</w:t>
      </w:r>
      <w:proofErr w:type="spellEnd"/>
      <w:r>
        <w:rPr>
          <w:rFonts w:eastAsiaTheme="minorEastAsia"/>
        </w:rPr>
        <w:t xml:space="preserve"> och vidare till fragment </w:t>
      </w:r>
      <w:proofErr w:type="spellStart"/>
      <w:r>
        <w:rPr>
          <w:rFonts w:eastAsiaTheme="minorEastAsia"/>
        </w:rPr>
        <w:t>shadern</w:t>
      </w:r>
      <w:proofErr w:type="spellEnd"/>
      <w:r>
        <w:rPr>
          <w:rFonts w:eastAsiaTheme="minorEastAsia"/>
        </w:rPr>
        <w:t xml:space="preserve"> där vi har skickat in en färg beroende på vilket läge vi låter färgen basera sig på. Efter det är hela partikelns process genomförd och upprepas nu för de a</w:t>
      </w:r>
      <w:r w:rsidR="00C2437D">
        <w:rPr>
          <w:rFonts w:eastAsiaTheme="minorEastAsia"/>
        </w:rPr>
        <w:t>ndra partiklarna.</w:t>
      </w:r>
    </w:p>
    <w:p w:rsidR="00C2437D" w:rsidRPr="00636698" w:rsidRDefault="00C2437D" w:rsidP="005F5669">
      <w:pPr>
        <w:rPr>
          <w:rFonts w:eastAsiaTheme="minorEastAsia"/>
        </w:rPr>
      </w:pPr>
      <w:r>
        <w:rPr>
          <w:rFonts w:eastAsiaTheme="minorEastAsia"/>
        </w:rPr>
        <w:t xml:space="preserve">Efter att den sista partikeln har gått igenom sin process så läggs en simpel effekt till som gör att partikeln får ett kort spår efter sin bana. Eftersom skärmen kräver ett kommando för att rensas så ritas allting på samma skärm men om man ignorerar kommandot och istället fyller hela skärmen med bakgrundsfärgen med ett givet </w:t>
      </w:r>
      <w:proofErr w:type="spellStart"/>
      <w:r>
        <w:rPr>
          <w:rFonts w:eastAsiaTheme="minorEastAsia"/>
        </w:rPr>
        <w:t>alpha</w:t>
      </w:r>
      <w:proofErr w:type="spellEnd"/>
      <w:r>
        <w:rPr>
          <w:rFonts w:eastAsiaTheme="minorEastAsia"/>
        </w:rPr>
        <w:t xml:space="preserve"> (genomskinlighet) värde så kommer partikelns förra position tona ut för varje iteration och skapar ett spår av sin bana.</w:t>
      </w:r>
      <w:r w:rsidR="00835548">
        <w:rPr>
          <w:rFonts w:eastAsiaTheme="minorEastAsia"/>
        </w:rPr>
        <w:t xml:space="preserve"> Sen vid slutet av programslingan så uppdateras deltatiden efter hur lång tid det tog att utföra hela iterationen, och efter det upprepas programslingan om igen tills programmet stängs ner genom att någon trycker ner mellanslagknappen.</w:t>
      </w:r>
    </w:p>
    <w:p w:rsidR="003F30E8" w:rsidRPr="00C53A94" w:rsidRDefault="003F30E8" w:rsidP="005F5669">
      <w:pPr>
        <w:rPr>
          <w:rFonts w:eastAsiaTheme="minorEastAsia"/>
        </w:rPr>
      </w:pPr>
    </w:p>
    <w:p w:rsidR="004B0F77" w:rsidRPr="005F5669" w:rsidRDefault="004B0F77" w:rsidP="005F5669"/>
    <w:p w:rsidR="00CC3DDE" w:rsidRDefault="00CC3DDE" w:rsidP="001746D5">
      <w:pPr>
        <w:pStyle w:val="Rubrik1"/>
        <w:numPr>
          <w:ilvl w:val="0"/>
          <w:numId w:val="3"/>
        </w:numPr>
      </w:pPr>
      <w:r>
        <w:t>Resultat</w:t>
      </w:r>
    </w:p>
    <w:p w:rsidR="004D6DE0" w:rsidRDefault="004D6DE0" w:rsidP="004D6DE0"/>
    <w:p w:rsidR="004D6DE0" w:rsidRDefault="00D50694" w:rsidP="00D50694">
      <w:pPr>
        <w:pStyle w:val="Underrubrik"/>
        <w:numPr>
          <w:ilvl w:val="0"/>
          <w:numId w:val="0"/>
        </w:numPr>
      </w:pPr>
      <w:r>
        <w:t xml:space="preserve">5.1 </w:t>
      </w:r>
      <w:r w:rsidR="006824CD">
        <w:t>Solsystemet</w:t>
      </w:r>
    </w:p>
    <w:p w:rsidR="00FA517E" w:rsidRDefault="00D50694" w:rsidP="00D50694">
      <w:r>
        <w:t>I scenariot där solsystemet simuleras i utgång av planeternas; radie,</w:t>
      </w:r>
      <w:r w:rsidR="008C37AE">
        <w:t xml:space="preserve"> massa, perihelium</w:t>
      </w:r>
      <w:r>
        <w:t xml:space="preserve"> och </w:t>
      </w:r>
      <w:r w:rsidR="008C37AE">
        <w:t>max hastighet uppstår</w:t>
      </w:r>
      <w:r>
        <w:t xml:space="preserve"> en tydlig omloppsbana</w:t>
      </w:r>
      <w:r w:rsidR="008C37AE">
        <w:t xml:space="preserve"> där ju närmare planeten befinner desto kortare varar omloppstiden. </w:t>
      </w:r>
    </w:p>
    <w:p w:rsidR="00D50694" w:rsidRPr="00D50694" w:rsidRDefault="00B46F02" w:rsidP="00D50694">
      <w:r>
        <w:t xml:space="preserve">Den allra innersta planeten, </w:t>
      </w:r>
      <w:r w:rsidR="008C37AE">
        <w:t>Merkurius</w:t>
      </w:r>
      <w:r>
        <w:t xml:space="preserve">, har en </w:t>
      </w:r>
      <w:r w:rsidR="008C37AE">
        <w:t xml:space="preserve">någorlunda oval </w:t>
      </w:r>
      <w:r>
        <w:t xml:space="preserve">omloppsbana </w:t>
      </w:r>
      <w:r w:rsidR="008C37AE">
        <w:t>med aphelium ca 1.5 gånger så stor som perihelium</w:t>
      </w:r>
      <w:r w:rsidR="00F2754C">
        <w:t>. O</w:t>
      </w:r>
      <w:r w:rsidR="00FA517E">
        <w:t>mloppstiden tog 1 minut</w:t>
      </w:r>
      <w:r w:rsidR="00840C9B">
        <w:t xml:space="preserve"> 1</w:t>
      </w:r>
      <w:r w:rsidR="00F2754C">
        <w:t>6</w:t>
      </w:r>
      <w:r>
        <w:t xml:space="preserve"> sekunder i simulerad tid</w:t>
      </w:r>
      <w:r w:rsidR="00F2754C">
        <w:t xml:space="preserve"> vilket med deltatiden på 100</w:t>
      </w:r>
      <w:r w:rsidR="00FA517E">
        <w:t xml:space="preserve"> </w:t>
      </w:r>
      <w:r w:rsidR="00F2754C">
        <w:t xml:space="preserve">000 sekunder per sekund får den verkliga omloppstiden </w:t>
      </w:r>
      <w:r w:rsidR="00FA517E">
        <w:t xml:space="preserve">87.962 </w:t>
      </w:r>
      <w:r w:rsidR="00F2754C">
        <w:t>dygn.</w:t>
      </w:r>
      <w:r w:rsidR="00FA517E">
        <w:t xml:space="preserve"> </w:t>
      </w:r>
      <w:r w:rsidR="00F2754C">
        <w:t xml:space="preserve"> Enligt NSSDCA har Merkurius en omloppsperiod på</w:t>
      </w:r>
      <w:r w:rsidR="00FA517E">
        <w:t xml:space="preserve"> 87.969 dygn och förhållandet 1.518 mellan aphelium och perihelium.</w:t>
      </w:r>
    </w:p>
    <w:p w:rsidR="004D6DE0" w:rsidRDefault="00FA517E" w:rsidP="004D6DE0">
      <w:r>
        <w:t>Planeten efter Merkurius är Venus</w:t>
      </w:r>
    </w:p>
    <w:p w:rsidR="00840C9B" w:rsidRDefault="00840C9B" w:rsidP="004D6DE0">
      <w:r>
        <w:t>Venus: 3 minuter 14 sekunder</w:t>
      </w:r>
    </w:p>
    <w:p w:rsidR="00840C9B" w:rsidRDefault="00840C9B" w:rsidP="004D6DE0">
      <w:r>
        <w:t>Jorden: 5 minuter 16 sekunder</w:t>
      </w:r>
    </w:p>
    <w:p w:rsidR="003E669E" w:rsidRDefault="003E669E" w:rsidP="004D6DE0">
      <w:r>
        <w:t>Månen runt jorden: 24 sekunder</w:t>
      </w:r>
    </w:p>
    <w:p w:rsidR="00840C9B" w:rsidRDefault="00840C9B" w:rsidP="004D6DE0">
      <w:r>
        <w:t>Mars: 9 minuter 53 sekunder</w:t>
      </w:r>
    </w:p>
    <w:p w:rsidR="00D35A4A" w:rsidRDefault="00D35A4A" w:rsidP="004D6DE0">
      <w:r>
        <w:rPr>
          <w:noProof/>
          <w:lang w:eastAsia="sv-SE"/>
        </w:rPr>
        <w:lastRenderedPageBreak/>
        <w:drawing>
          <wp:inline distT="0" distB="0" distL="0" distR="0">
            <wp:extent cx="2817925" cy="2724150"/>
            <wp:effectExtent l="0" t="0" r="190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6425" cy="2732367"/>
                    </a:xfrm>
                    <a:prstGeom prst="rect">
                      <a:avLst/>
                    </a:prstGeom>
                    <a:noFill/>
                    <a:ln>
                      <a:noFill/>
                    </a:ln>
                  </pic:spPr>
                </pic:pic>
              </a:graphicData>
            </a:graphic>
          </wp:inline>
        </w:drawing>
      </w:r>
    </w:p>
    <w:p w:rsidR="003E669E" w:rsidRDefault="003E669E" w:rsidP="004D6DE0">
      <w:r>
        <w:rPr>
          <w:noProof/>
          <w:lang w:eastAsia="sv-SE"/>
        </w:rPr>
        <w:drawing>
          <wp:inline distT="0" distB="0" distL="0" distR="0">
            <wp:extent cx="2809493" cy="279082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1341" cy="2802594"/>
                    </a:xfrm>
                    <a:prstGeom prst="rect">
                      <a:avLst/>
                    </a:prstGeom>
                    <a:noFill/>
                    <a:ln>
                      <a:noFill/>
                    </a:ln>
                  </pic:spPr>
                </pic:pic>
              </a:graphicData>
            </a:graphic>
          </wp:inline>
        </w:drawing>
      </w:r>
    </w:p>
    <w:p w:rsidR="00840C9B" w:rsidRDefault="00D35A4A" w:rsidP="004D6DE0">
      <w:r>
        <w:rPr>
          <w:noProof/>
          <w:lang w:eastAsia="sv-SE"/>
        </w:rPr>
        <w:drawing>
          <wp:inline distT="0" distB="0" distL="0" distR="0" wp14:anchorId="0CD77C2E" wp14:editId="41C39F64">
            <wp:extent cx="2819400" cy="2814709"/>
            <wp:effectExtent l="0" t="0" r="0" b="508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6028" cy="2821326"/>
                    </a:xfrm>
                    <a:prstGeom prst="rect">
                      <a:avLst/>
                    </a:prstGeom>
                    <a:noFill/>
                    <a:ln>
                      <a:noFill/>
                    </a:ln>
                  </pic:spPr>
                </pic:pic>
              </a:graphicData>
            </a:graphic>
          </wp:inline>
        </w:drawing>
      </w:r>
    </w:p>
    <w:p w:rsidR="00840C9B" w:rsidRDefault="00840C9B" w:rsidP="004D6DE0">
      <w:r>
        <w:t>Ytter planeter: deltatid = 10 000</w:t>
      </w:r>
      <w:r w:rsidR="000C20D2">
        <w:t> </w:t>
      </w:r>
      <w:r>
        <w:t>000</w:t>
      </w:r>
    </w:p>
    <w:p w:rsidR="000C20D2" w:rsidRDefault="000C20D2" w:rsidP="004D6DE0">
      <w:r>
        <w:lastRenderedPageBreak/>
        <w:t>Månen åkte ur omloppsbana runt jorden vid denna deltatid.</w:t>
      </w:r>
    </w:p>
    <w:p w:rsidR="00840C9B" w:rsidRDefault="00840C9B" w:rsidP="004D6DE0">
      <w:r>
        <w:t>Jupiter: 37 sekunder</w:t>
      </w:r>
    </w:p>
    <w:p w:rsidR="00840C9B" w:rsidRDefault="00840C9B" w:rsidP="004D6DE0">
      <w:r>
        <w:t xml:space="preserve">Saturnus: </w:t>
      </w:r>
      <w:r w:rsidR="004907D9">
        <w:t>1 minut 33 sekunder</w:t>
      </w:r>
    </w:p>
    <w:p w:rsidR="004907D9" w:rsidRDefault="004907D9" w:rsidP="004D6DE0">
      <w:r>
        <w:t>Uranus: 4 minuter 22 sekunder</w:t>
      </w:r>
    </w:p>
    <w:p w:rsidR="004907D9" w:rsidRDefault="004907D9" w:rsidP="004D6DE0">
      <w:r>
        <w:t>Neptunus: 8 minuter 35 sekunder</w:t>
      </w:r>
    </w:p>
    <w:p w:rsidR="000C20D2" w:rsidRPr="004D6DE0" w:rsidRDefault="000C20D2" w:rsidP="004D6DE0"/>
    <w:p w:rsidR="004D6DE0" w:rsidRDefault="00B960EE" w:rsidP="004D6DE0">
      <w:pPr>
        <w:pStyle w:val="Underrubrik"/>
      </w:pPr>
      <w:r>
        <w:t>5.2</w:t>
      </w:r>
      <w:r w:rsidR="004D6DE0">
        <w:t xml:space="preserve"> </w:t>
      </w:r>
      <w:r w:rsidR="00D50694">
        <w:t>Homogenitet</w:t>
      </w:r>
    </w:p>
    <w:p w:rsidR="00D50694" w:rsidRDefault="00D50694" w:rsidP="00D50694"/>
    <w:p w:rsidR="00D50694" w:rsidRPr="00D50694" w:rsidRDefault="00D50694" w:rsidP="00D50694"/>
    <w:p w:rsidR="00D50694" w:rsidRDefault="00D50694" w:rsidP="00D50694">
      <w:pPr>
        <w:pStyle w:val="Underrubrik"/>
      </w:pPr>
      <w:r>
        <w:t>5.3</w:t>
      </w:r>
      <w:r>
        <w:t xml:space="preserve"> </w:t>
      </w:r>
      <w:r>
        <w:t>Slumpat</w:t>
      </w:r>
    </w:p>
    <w:p w:rsidR="004D6DE0" w:rsidRDefault="004D6DE0" w:rsidP="004D6DE0"/>
    <w:p w:rsidR="00D50694" w:rsidRDefault="00D50694" w:rsidP="004D6DE0"/>
    <w:p w:rsidR="00D50694" w:rsidRDefault="00D50694" w:rsidP="00D50694">
      <w:pPr>
        <w:pStyle w:val="Underrubrik"/>
      </w:pPr>
      <w:r>
        <w:t xml:space="preserve">5.2 </w:t>
      </w:r>
      <w:r>
        <w:t>Massivt</w:t>
      </w:r>
    </w:p>
    <w:p w:rsidR="00D50694" w:rsidRPr="004D6DE0" w:rsidRDefault="00D50694" w:rsidP="004D6DE0"/>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600B75" w:rsidRDefault="00600B75" w:rsidP="00CC3DDE"/>
    <w:p w:rsidR="00CC3DDE" w:rsidRDefault="00CC3DDE" w:rsidP="00CC3DDE">
      <w:pPr>
        <w:pStyle w:val="Rubrik1"/>
      </w:pPr>
      <w:r>
        <w:lastRenderedPageBreak/>
        <w:t>Diskussion och S</w:t>
      </w:r>
      <w:bookmarkStart w:id="0" w:name="_GoBack"/>
      <w:bookmarkEnd w:id="0"/>
      <w:r>
        <w:t>lutsatser</w:t>
      </w:r>
    </w:p>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4B0F77" w:rsidRDefault="004529D4" w:rsidP="00FC0BA1">
      <w:pPr>
        <w:pStyle w:val="Rubrik1"/>
      </w:pPr>
      <w:r>
        <w:lastRenderedPageBreak/>
        <w:t>Källförteckning</w:t>
      </w:r>
    </w:p>
    <w:p w:rsidR="00FC0BA1" w:rsidRPr="00FC0BA1" w:rsidRDefault="00FC0BA1" w:rsidP="00FC0BA1"/>
    <w:p w:rsidR="004B0F77" w:rsidRDefault="004B0F77" w:rsidP="004B0F77">
      <w:r w:rsidRPr="004B0F77">
        <w:t>http://www.learnopengl.com/</w:t>
      </w:r>
    </w:p>
    <w:p w:rsidR="004B0F77" w:rsidRPr="004B0F77" w:rsidRDefault="004B0F77" w:rsidP="004B0F77">
      <w:r w:rsidRPr="004B0F77">
        <w:t>http://nssdc.gsfc.nasa.gov/planetary/factsheet/</w:t>
      </w:r>
    </w:p>
    <w:sectPr w:rsidR="004B0F77" w:rsidRPr="004B0F7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195"/>
    <w:multiLevelType w:val="hybridMultilevel"/>
    <w:tmpl w:val="F4645C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D2830A3"/>
    <w:multiLevelType w:val="hybridMultilevel"/>
    <w:tmpl w:val="6CBA8E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D0E134E"/>
    <w:multiLevelType w:val="multilevel"/>
    <w:tmpl w:val="79E264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A2B22CF"/>
    <w:multiLevelType w:val="hybridMultilevel"/>
    <w:tmpl w:val="AD925B80"/>
    <w:lvl w:ilvl="0" w:tplc="1DA00CE2">
      <w:start w:val="1"/>
      <w:numFmt w:val="bullet"/>
      <w:lvlText w:val=""/>
      <w:lvlJc w:val="left"/>
      <w:pPr>
        <w:ind w:left="1080" w:hanging="360"/>
      </w:pPr>
      <w:rPr>
        <w:rFonts w:ascii="Symbol" w:eastAsiaTheme="minorHAnsi" w:hAnsi="Symbol"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CA1"/>
    <w:rsid w:val="000019C1"/>
    <w:rsid w:val="00037BF8"/>
    <w:rsid w:val="00054C71"/>
    <w:rsid w:val="00063B89"/>
    <w:rsid w:val="00086306"/>
    <w:rsid w:val="000B7169"/>
    <w:rsid w:val="000C20D2"/>
    <w:rsid w:val="000C4F02"/>
    <w:rsid w:val="000D1B17"/>
    <w:rsid w:val="0014266B"/>
    <w:rsid w:val="001609F1"/>
    <w:rsid w:val="001746D5"/>
    <w:rsid w:val="001C0AB6"/>
    <w:rsid w:val="001F4E8E"/>
    <w:rsid w:val="002610EB"/>
    <w:rsid w:val="0028024E"/>
    <w:rsid w:val="00301171"/>
    <w:rsid w:val="003109BC"/>
    <w:rsid w:val="00385D0B"/>
    <w:rsid w:val="00393BAC"/>
    <w:rsid w:val="00396019"/>
    <w:rsid w:val="003A6DB6"/>
    <w:rsid w:val="003E669E"/>
    <w:rsid w:val="003F1663"/>
    <w:rsid w:val="003F30E8"/>
    <w:rsid w:val="0040078C"/>
    <w:rsid w:val="00403281"/>
    <w:rsid w:val="00420552"/>
    <w:rsid w:val="004414F3"/>
    <w:rsid w:val="004529D4"/>
    <w:rsid w:val="0045781E"/>
    <w:rsid w:val="004907D9"/>
    <w:rsid w:val="004A0154"/>
    <w:rsid w:val="004B0F77"/>
    <w:rsid w:val="004C45FC"/>
    <w:rsid w:val="004D6DE0"/>
    <w:rsid w:val="0053556B"/>
    <w:rsid w:val="00586ED6"/>
    <w:rsid w:val="005C7A8B"/>
    <w:rsid w:val="005F5669"/>
    <w:rsid w:val="005F5DA2"/>
    <w:rsid w:val="00600B75"/>
    <w:rsid w:val="00632313"/>
    <w:rsid w:val="00636698"/>
    <w:rsid w:val="00642CA1"/>
    <w:rsid w:val="00646A09"/>
    <w:rsid w:val="006824CD"/>
    <w:rsid w:val="006C5FDC"/>
    <w:rsid w:val="006F311F"/>
    <w:rsid w:val="00732234"/>
    <w:rsid w:val="00755A6C"/>
    <w:rsid w:val="0076428D"/>
    <w:rsid w:val="007756E9"/>
    <w:rsid w:val="007A67E5"/>
    <w:rsid w:val="007B5554"/>
    <w:rsid w:val="007C22FF"/>
    <w:rsid w:val="007F1D39"/>
    <w:rsid w:val="00835548"/>
    <w:rsid w:val="00840197"/>
    <w:rsid w:val="00840C9B"/>
    <w:rsid w:val="00867EFC"/>
    <w:rsid w:val="00882967"/>
    <w:rsid w:val="0089614A"/>
    <w:rsid w:val="008C37AE"/>
    <w:rsid w:val="00962D7D"/>
    <w:rsid w:val="009664E7"/>
    <w:rsid w:val="00974ABD"/>
    <w:rsid w:val="0099222B"/>
    <w:rsid w:val="00A10832"/>
    <w:rsid w:val="00A57393"/>
    <w:rsid w:val="00AC7631"/>
    <w:rsid w:val="00AD557C"/>
    <w:rsid w:val="00B26039"/>
    <w:rsid w:val="00B40887"/>
    <w:rsid w:val="00B46F02"/>
    <w:rsid w:val="00B47F2E"/>
    <w:rsid w:val="00B56E73"/>
    <w:rsid w:val="00B644DE"/>
    <w:rsid w:val="00B76A07"/>
    <w:rsid w:val="00B960EE"/>
    <w:rsid w:val="00BE3AD4"/>
    <w:rsid w:val="00BE4207"/>
    <w:rsid w:val="00BE684A"/>
    <w:rsid w:val="00BF6722"/>
    <w:rsid w:val="00BF6E31"/>
    <w:rsid w:val="00C2437D"/>
    <w:rsid w:val="00C53A94"/>
    <w:rsid w:val="00C55E75"/>
    <w:rsid w:val="00C6096D"/>
    <w:rsid w:val="00CA0758"/>
    <w:rsid w:val="00CA0C7F"/>
    <w:rsid w:val="00CB4935"/>
    <w:rsid w:val="00CC3DDE"/>
    <w:rsid w:val="00D01769"/>
    <w:rsid w:val="00D17294"/>
    <w:rsid w:val="00D17665"/>
    <w:rsid w:val="00D266A3"/>
    <w:rsid w:val="00D35A4A"/>
    <w:rsid w:val="00D45AB2"/>
    <w:rsid w:val="00D50694"/>
    <w:rsid w:val="00D65EE2"/>
    <w:rsid w:val="00D824FB"/>
    <w:rsid w:val="00D93F12"/>
    <w:rsid w:val="00D97B37"/>
    <w:rsid w:val="00DA3D17"/>
    <w:rsid w:val="00DC4FCF"/>
    <w:rsid w:val="00DC5274"/>
    <w:rsid w:val="00DC6FFA"/>
    <w:rsid w:val="00DC7A87"/>
    <w:rsid w:val="00DF4856"/>
    <w:rsid w:val="00E10497"/>
    <w:rsid w:val="00E72226"/>
    <w:rsid w:val="00ED6B7B"/>
    <w:rsid w:val="00F03E27"/>
    <w:rsid w:val="00F225C8"/>
    <w:rsid w:val="00F2754C"/>
    <w:rsid w:val="00F45686"/>
    <w:rsid w:val="00F74CDC"/>
    <w:rsid w:val="00FA517E"/>
    <w:rsid w:val="00FC0B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093D9E-BCAC-4279-9F30-0B4C4EB7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CC3D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A573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C3DDE"/>
    <w:rPr>
      <w:rFonts w:asciiTheme="majorHAnsi" w:eastAsiaTheme="majorEastAsia" w:hAnsiTheme="majorHAnsi" w:cstheme="majorBidi"/>
      <w:color w:val="2E74B5" w:themeColor="accent1" w:themeShade="BF"/>
      <w:sz w:val="32"/>
      <w:szCs w:val="32"/>
    </w:rPr>
  </w:style>
  <w:style w:type="paragraph" w:styleId="Underrubrik">
    <w:name w:val="Subtitle"/>
    <w:basedOn w:val="Normal"/>
    <w:next w:val="Normal"/>
    <w:link w:val="UnderrubrikChar"/>
    <w:uiPriority w:val="11"/>
    <w:qFormat/>
    <w:rsid w:val="000D1B17"/>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0D1B17"/>
    <w:rPr>
      <w:rFonts w:eastAsiaTheme="minorEastAsia"/>
      <w:color w:val="5A5A5A" w:themeColor="text1" w:themeTint="A5"/>
      <w:spacing w:val="15"/>
    </w:rPr>
  </w:style>
  <w:style w:type="paragraph" w:styleId="Liststycke">
    <w:name w:val="List Paragraph"/>
    <w:basedOn w:val="Normal"/>
    <w:uiPriority w:val="34"/>
    <w:qFormat/>
    <w:rsid w:val="00DC4FCF"/>
    <w:pPr>
      <w:ind w:left="720"/>
      <w:contextualSpacing/>
    </w:pPr>
  </w:style>
  <w:style w:type="character" w:customStyle="1" w:styleId="Rubrik2Char">
    <w:name w:val="Rubrik 2 Char"/>
    <w:basedOn w:val="Standardstycketeckensnitt"/>
    <w:link w:val="Rubrik2"/>
    <w:uiPriority w:val="9"/>
    <w:rsid w:val="00A57393"/>
    <w:rPr>
      <w:rFonts w:asciiTheme="majorHAnsi" w:eastAsiaTheme="majorEastAsia" w:hAnsiTheme="majorHAnsi" w:cstheme="majorBidi"/>
      <w:color w:val="2E74B5" w:themeColor="accent1" w:themeShade="BF"/>
      <w:sz w:val="26"/>
      <w:szCs w:val="26"/>
    </w:rPr>
  </w:style>
  <w:style w:type="character" w:styleId="Platshllartext">
    <w:name w:val="Placeholder Text"/>
    <w:basedOn w:val="Standardstycketeckensnitt"/>
    <w:uiPriority w:val="99"/>
    <w:semiHidden/>
    <w:rsid w:val="008961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77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9FCA-9868-4C06-B873-ECD4920F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9</TotalTime>
  <Pages>14</Pages>
  <Words>2416</Words>
  <Characters>12809</Characters>
  <Application>Microsoft Office Word</Application>
  <DocSecurity>0</DocSecurity>
  <Lines>106</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Andersson</dc:creator>
  <cp:keywords/>
  <dc:description/>
  <cp:lastModifiedBy>Karl Andersson</cp:lastModifiedBy>
  <cp:revision>41</cp:revision>
  <dcterms:created xsi:type="dcterms:W3CDTF">2016-04-26T17:58:00Z</dcterms:created>
  <dcterms:modified xsi:type="dcterms:W3CDTF">2016-05-01T11:21:00Z</dcterms:modified>
</cp:coreProperties>
</file>